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6B069" w14:textId="77777777" w:rsidR="00F22617" w:rsidRDefault="00F22617" w:rsidP="00F22617">
      <w:pPr>
        <w:spacing w:after="4"/>
        <w:ind w:left="130" w:right="-142"/>
        <w:rPr>
          <w:rFonts w:ascii="Arial" w:hAnsi="Arial" w:cs="Arial"/>
          <w:b/>
          <w:bCs/>
          <w:color w:val="00347D"/>
        </w:rPr>
      </w:pPr>
      <w:r>
        <w:rPr>
          <w:rFonts w:ascii="Arial" w:hAnsi="Arial" w:cs="Arial"/>
          <w:b/>
          <w:bCs/>
          <w:color w:val="00347D"/>
          <w:sz w:val="44"/>
          <w:szCs w:val="44"/>
        </w:rPr>
        <w:t xml:space="preserve">Filmskript: </w:t>
      </w:r>
      <w:r w:rsidR="004B7E6D" w:rsidRPr="00F22617">
        <w:rPr>
          <w:rFonts w:ascii="Arial" w:hAnsi="Arial" w:cs="Arial"/>
          <w:b/>
          <w:bCs/>
          <w:color w:val="00347D"/>
          <w:sz w:val="44"/>
          <w:szCs w:val="44"/>
        </w:rPr>
        <w:t>d</w:t>
      </w:r>
      <w:r w:rsidR="00E44ED5" w:rsidRPr="00F22617">
        <w:rPr>
          <w:rFonts w:ascii="Arial" w:hAnsi="Arial" w:cs="Arial"/>
          <w:b/>
          <w:bCs/>
          <w:color w:val="00347D"/>
          <w:sz w:val="44"/>
          <w:szCs w:val="44"/>
        </w:rPr>
        <w:t xml:space="preserve">ein Spickzettel </w:t>
      </w:r>
      <w:r w:rsidR="00D47AB2" w:rsidRPr="00F22617">
        <w:rPr>
          <w:rFonts w:ascii="Arial" w:hAnsi="Arial" w:cs="Arial"/>
          <w:b/>
          <w:bCs/>
          <w:color w:val="00347D"/>
          <w:sz w:val="44"/>
          <w:szCs w:val="44"/>
        </w:rPr>
        <w:t>–</w:t>
      </w:r>
      <w:r w:rsidR="00E44ED5" w:rsidRPr="00F22617">
        <w:rPr>
          <w:rFonts w:ascii="Arial" w:hAnsi="Arial" w:cs="Arial"/>
          <w:b/>
          <w:bCs/>
          <w:color w:val="00347D"/>
          <w:sz w:val="44"/>
          <w:szCs w:val="44"/>
        </w:rPr>
        <w:t xml:space="preserve"> </w:t>
      </w:r>
      <w:r w:rsidR="001A1AC8" w:rsidRPr="00F22617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W</w:t>
      </w:r>
      <w:r w:rsidR="005E1F84" w:rsidRPr="00F22617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ozu sind Parteien gut</w:t>
      </w:r>
      <w:r w:rsidR="001A1AC8" w:rsidRPr="00F22617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?</w:t>
      </w:r>
      <w:r w:rsidR="00EF094F" w:rsidRPr="00F22617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br/>
      </w:r>
      <w:r w:rsidR="00EF094F" w:rsidRPr="00F22617">
        <w:rPr>
          <w:rFonts w:ascii="Arial" w:hAnsi="Arial" w:cs="Arial"/>
          <w:b/>
          <w:bCs/>
          <w:color w:val="00347D"/>
          <w:spacing w:val="-2"/>
        </w:rPr>
        <w:br/>
      </w:r>
    </w:p>
    <w:p w14:paraId="6F2F2199" w14:textId="078ACA11" w:rsidR="003E4894" w:rsidRPr="00F22617" w:rsidRDefault="00DA6395" w:rsidP="00F22617">
      <w:pPr>
        <w:ind w:left="130"/>
        <w:rPr>
          <w:rFonts w:ascii="Arial" w:hAnsi="Arial" w:cs="Arial"/>
          <w:b/>
          <w:bCs/>
          <w:color w:val="00347D"/>
          <w:spacing w:val="-2"/>
        </w:rPr>
      </w:pPr>
      <w:r w:rsidRPr="00F22617">
        <w:rPr>
          <w:rFonts w:ascii="Arial" w:hAnsi="Arial" w:cs="Arial"/>
          <w:b/>
          <w:bCs/>
          <w:color w:val="00347D"/>
        </w:rPr>
        <w:t>00:0</w:t>
      </w:r>
      <w:r w:rsidR="00F84FB9" w:rsidRPr="00F22617">
        <w:rPr>
          <w:rFonts w:ascii="Arial" w:hAnsi="Arial" w:cs="Arial"/>
          <w:b/>
          <w:bCs/>
          <w:color w:val="00347D"/>
        </w:rPr>
        <w:t>4</w:t>
      </w:r>
      <w:r w:rsidRPr="00F22617">
        <w:rPr>
          <w:rFonts w:ascii="Arial" w:hAnsi="Arial" w:cs="Arial"/>
          <w:b/>
          <w:bCs/>
          <w:color w:val="00347D"/>
        </w:rPr>
        <w:br/>
      </w:r>
      <w:r w:rsidR="0054609E" w:rsidRPr="00F22617">
        <w:rPr>
          <w:rFonts w:ascii="Arial" w:hAnsi="Arial" w:cs="Arial"/>
          <w:color w:val="00347D"/>
          <w:shd w:val="clear" w:color="auto" w:fill="FFFFFF"/>
        </w:rPr>
        <w:t>Wenn in Deutschland gewählt wird</w:t>
      </w:r>
      <w:r w:rsidR="00E5762C" w:rsidRPr="00F22617">
        <w:rPr>
          <w:rFonts w:ascii="Arial" w:hAnsi="Arial" w:cs="Arial"/>
          <w:color w:val="00347D"/>
          <w:shd w:val="clear" w:color="auto" w:fill="FFFFFF"/>
        </w:rPr>
        <w:t>,</w:t>
      </w:r>
      <w:r w:rsidR="0002029E" w:rsidRPr="00F22617">
        <w:rPr>
          <w:rFonts w:ascii="Arial" w:hAnsi="Arial" w:cs="Arial"/>
          <w:color w:val="00347D"/>
          <w:shd w:val="clear" w:color="auto" w:fill="FFFFFF"/>
        </w:rPr>
        <w:t xml:space="preserve"> </w:t>
      </w:r>
      <w:r w:rsidR="003E4894" w:rsidRPr="00F22617">
        <w:rPr>
          <w:rFonts w:ascii="Arial" w:hAnsi="Arial" w:cs="Arial"/>
          <w:color w:val="00347D"/>
          <w:shd w:val="clear" w:color="auto" w:fill="FFFFFF"/>
        </w:rPr>
        <w:t>treten politische Parteien an. Und die spielen in unserer Demokratie eine wichtige Rolle. Aber was genau ist eigentlich ihr Job? </w:t>
      </w:r>
    </w:p>
    <w:p w14:paraId="2B96C1B3" w14:textId="77777777" w:rsidR="001205CF" w:rsidRPr="00F22617" w:rsidRDefault="003E4894" w:rsidP="00F22617">
      <w:pPr>
        <w:ind w:left="130"/>
        <w:rPr>
          <w:rFonts w:ascii="Arial" w:hAnsi="Arial" w:cs="Arial"/>
          <w:color w:val="00347D"/>
          <w:shd w:val="clear" w:color="auto" w:fill="FFFFFF"/>
        </w:rPr>
      </w:pPr>
      <w:r w:rsidRPr="00F22617">
        <w:rPr>
          <w:rFonts w:ascii="Arial" w:hAnsi="Arial" w:cs="Arial"/>
          <w:b/>
          <w:bCs/>
          <w:color w:val="00347D"/>
          <w:shd w:val="clear" w:color="auto" w:fill="FFFFFF"/>
        </w:rPr>
        <w:t>Wozu sind Parteien gut?</w:t>
      </w:r>
    </w:p>
    <w:p w14:paraId="7E4C1778" w14:textId="5092D233" w:rsidR="00F755EA" w:rsidRPr="00F22617" w:rsidRDefault="003E4894" w:rsidP="00F22617">
      <w:pPr>
        <w:ind w:left="130"/>
        <w:rPr>
          <w:rFonts w:ascii="Arial" w:hAnsi="Arial" w:cs="Arial"/>
          <w:b/>
          <w:bCs/>
          <w:color w:val="00347D"/>
        </w:rPr>
      </w:pPr>
      <w:r w:rsidRPr="00F22617">
        <w:rPr>
          <w:rFonts w:ascii="Arial" w:hAnsi="Arial" w:cs="Arial"/>
          <w:color w:val="00347D"/>
        </w:rPr>
        <w:t>Wir erklären dir ihre wichtigsten Aufgaben:</w:t>
      </w:r>
      <w:r w:rsidR="00794922" w:rsidRPr="00F22617">
        <w:rPr>
          <w:color w:val="00347D"/>
        </w:rPr>
        <w:br/>
      </w:r>
      <w:r w:rsidR="00813AEB" w:rsidRPr="00F22617">
        <w:rPr>
          <w:rFonts w:ascii="Arial" w:hAnsi="Arial" w:cs="Arial"/>
          <w:b/>
          <w:bCs/>
          <w:color w:val="00347D"/>
        </w:rPr>
        <w:br/>
      </w:r>
      <w:r w:rsidR="001C29EA" w:rsidRPr="00F22617">
        <w:rPr>
          <w:rFonts w:ascii="Arial" w:hAnsi="Arial" w:cs="Arial"/>
          <w:b/>
          <w:bCs/>
          <w:color w:val="00347D"/>
        </w:rPr>
        <w:t>00</w:t>
      </w:r>
      <w:r w:rsidR="00E512F2" w:rsidRPr="00F22617">
        <w:rPr>
          <w:rFonts w:ascii="Arial" w:hAnsi="Arial" w:cs="Arial"/>
          <w:b/>
          <w:bCs/>
          <w:color w:val="00347D"/>
        </w:rPr>
        <w:t>:19</w:t>
      </w:r>
      <w:r w:rsidR="00F35FBE" w:rsidRPr="00F22617">
        <w:rPr>
          <w:rFonts w:ascii="Arial" w:hAnsi="Arial" w:cs="Arial"/>
          <w:b/>
          <w:bCs/>
          <w:color w:val="00347D"/>
        </w:rPr>
        <w:t xml:space="preserve"> </w:t>
      </w:r>
      <w:r w:rsidR="00F920A5" w:rsidRPr="00F22617">
        <w:rPr>
          <w:rFonts w:ascii="Arial" w:hAnsi="Arial" w:cs="Arial"/>
          <w:b/>
          <w:bCs/>
          <w:color w:val="00347D"/>
        </w:rPr>
        <w:t>–</w:t>
      </w:r>
      <w:r w:rsidR="00AD0109" w:rsidRPr="00F22617">
        <w:rPr>
          <w:rFonts w:ascii="Arial" w:hAnsi="Arial" w:cs="Arial"/>
          <w:b/>
          <w:bCs/>
          <w:color w:val="00347D"/>
        </w:rPr>
        <w:t xml:space="preserve"> </w:t>
      </w:r>
      <w:r w:rsidR="00F920A5" w:rsidRPr="00F22617">
        <w:rPr>
          <w:rFonts w:ascii="Arial" w:hAnsi="Arial" w:cs="Arial"/>
          <w:b/>
          <w:bCs/>
          <w:color w:val="00347D"/>
        </w:rPr>
        <w:t>00:</w:t>
      </w:r>
      <w:r w:rsidR="00AD0109" w:rsidRPr="00F22617">
        <w:rPr>
          <w:rFonts w:ascii="Arial" w:hAnsi="Arial" w:cs="Arial"/>
          <w:b/>
          <w:bCs/>
          <w:color w:val="00347D"/>
        </w:rPr>
        <w:t>25</w:t>
      </w:r>
      <w:r w:rsidR="380B85A0" w:rsidRPr="00F22617">
        <w:rPr>
          <w:rFonts w:ascii="Arial" w:hAnsi="Arial" w:cs="Arial"/>
          <w:b/>
          <w:bCs/>
          <w:color w:val="00347D"/>
        </w:rPr>
        <w:t xml:space="preserve"> </w:t>
      </w:r>
    </w:p>
    <w:p w14:paraId="38BC82FC" w14:textId="12FAE312" w:rsidR="00C362DC" w:rsidRPr="00F22617" w:rsidRDefault="00C362DC" w:rsidP="00F22617">
      <w:pPr>
        <w:pStyle w:val="Listenabsatz"/>
        <w:numPr>
          <w:ilvl w:val="0"/>
          <w:numId w:val="10"/>
        </w:numPr>
        <w:ind w:left="49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>Parteien vertreten die Interessen der Menschen.</w:t>
      </w:r>
    </w:p>
    <w:p w14:paraId="359504F7" w14:textId="12F7AB2F" w:rsidR="00C362DC" w:rsidRPr="00F22617" w:rsidRDefault="00C362DC" w:rsidP="00F22617">
      <w:pPr>
        <w:pStyle w:val="Listenabsatz"/>
        <w:numPr>
          <w:ilvl w:val="0"/>
          <w:numId w:val="10"/>
        </w:numPr>
        <w:ind w:left="49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>Sie informieren und</w:t>
      </w:r>
    </w:p>
    <w:p w14:paraId="3E5FF9C2" w14:textId="3C106CE2" w:rsidR="00C362DC" w:rsidRPr="00F22617" w:rsidRDefault="00B45357" w:rsidP="00F22617">
      <w:pPr>
        <w:pStyle w:val="Listenabsatz"/>
        <w:numPr>
          <w:ilvl w:val="0"/>
          <w:numId w:val="10"/>
        </w:numPr>
        <w:ind w:left="49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>S</w:t>
      </w:r>
      <w:r w:rsidR="00C362DC" w:rsidRPr="00F22617">
        <w:rPr>
          <w:rFonts w:ascii="Arial" w:hAnsi="Arial" w:cs="Arial"/>
          <w:color w:val="00347D"/>
        </w:rPr>
        <w:t>ie treten bei Wahlen an.</w:t>
      </w:r>
    </w:p>
    <w:p w14:paraId="783BD100" w14:textId="2DC1907A" w:rsidR="001B5389" w:rsidRPr="00F22617" w:rsidRDefault="00B53927" w:rsidP="00F22617">
      <w:pPr>
        <w:ind w:left="13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b/>
          <w:bCs/>
          <w:color w:val="00347D"/>
        </w:rPr>
        <w:br/>
      </w:r>
      <w:r w:rsidR="0012514F" w:rsidRPr="00F22617">
        <w:rPr>
          <w:rFonts w:ascii="Arial" w:hAnsi="Arial" w:cs="Arial"/>
          <w:b/>
          <w:bCs/>
          <w:color w:val="00347D"/>
        </w:rPr>
        <w:t>00</w:t>
      </w:r>
      <w:r w:rsidR="00CD6FAB" w:rsidRPr="00F22617">
        <w:rPr>
          <w:rFonts w:ascii="Arial" w:hAnsi="Arial" w:cs="Arial"/>
          <w:b/>
          <w:bCs/>
          <w:color w:val="00347D"/>
        </w:rPr>
        <w:t>:</w:t>
      </w:r>
      <w:r w:rsidR="00814B75" w:rsidRPr="00F22617">
        <w:rPr>
          <w:rFonts w:ascii="Arial" w:hAnsi="Arial" w:cs="Arial"/>
          <w:b/>
          <w:bCs/>
          <w:color w:val="00347D"/>
        </w:rPr>
        <w:t>28</w:t>
      </w:r>
      <w:r w:rsidR="00DA6395" w:rsidRPr="00F22617">
        <w:rPr>
          <w:color w:val="00347D"/>
        </w:rPr>
        <w:br/>
      </w:r>
      <w:r w:rsidR="006A74D6" w:rsidRPr="00F22617">
        <w:rPr>
          <w:rFonts w:ascii="Arial" w:hAnsi="Arial" w:cs="Arial"/>
          <w:color w:val="00347D"/>
        </w:rPr>
        <w:t>Erstmal zu:</w:t>
      </w:r>
      <w:r w:rsidR="006A74D6" w:rsidRPr="00F22617">
        <w:rPr>
          <w:rFonts w:ascii="Arial" w:hAnsi="Arial" w:cs="Arial"/>
          <w:color w:val="00347D"/>
        </w:rPr>
        <w:br/>
        <w:t xml:space="preserve">Parteien </w:t>
      </w:r>
      <w:r w:rsidR="006A74D6" w:rsidRPr="00F22617">
        <w:rPr>
          <w:rFonts w:ascii="Arial" w:hAnsi="Arial" w:cs="Arial"/>
          <w:b/>
          <w:bCs/>
          <w:color w:val="00347D"/>
        </w:rPr>
        <w:t>vertreten Interessen</w:t>
      </w:r>
      <w:r w:rsidR="00DA6395" w:rsidRPr="00F22617">
        <w:rPr>
          <w:rFonts w:ascii="Arial" w:hAnsi="Arial" w:cs="Arial"/>
          <w:color w:val="00347D"/>
        </w:rPr>
        <w:br/>
      </w:r>
      <w:r w:rsidR="00DA6395" w:rsidRPr="00F22617">
        <w:rPr>
          <w:rFonts w:ascii="Arial" w:hAnsi="Arial" w:cs="Arial"/>
          <w:color w:val="00347D"/>
        </w:rPr>
        <w:br/>
      </w:r>
      <w:r w:rsidR="00DA6395" w:rsidRPr="00F22617">
        <w:rPr>
          <w:rFonts w:ascii="Arial" w:hAnsi="Arial" w:cs="Arial"/>
          <w:b/>
          <w:bCs/>
          <w:color w:val="00347D"/>
        </w:rPr>
        <w:t>00:</w:t>
      </w:r>
      <w:r w:rsidR="00450B35" w:rsidRPr="00F22617">
        <w:rPr>
          <w:rFonts w:ascii="Arial" w:hAnsi="Arial" w:cs="Arial"/>
          <w:b/>
          <w:bCs/>
          <w:color w:val="00347D"/>
        </w:rPr>
        <w:t>33</w:t>
      </w:r>
      <w:r w:rsidR="00F84FB9" w:rsidRPr="00F22617">
        <w:rPr>
          <w:rFonts w:ascii="Arial" w:hAnsi="Arial" w:cs="Arial"/>
          <w:b/>
          <w:bCs/>
          <w:color w:val="00347D"/>
        </w:rPr>
        <w:t xml:space="preserve"> </w:t>
      </w:r>
      <w:r w:rsidR="00DA6395" w:rsidRPr="00F22617">
        <w:rPr>
          <w:rFonts w:ascii="Arial" w:hAnsi="Arial" w:cs="Arial"/>
          <w:b/>
          <w:bCs/>
          <w:color w:val="00347D"/>
        </w:rPr>
        <w:br/>
      </w:r>
      <w:r w:rsidR="00EC7B72" w:rsidRPr="00F22617">
        <w:rPr>
          <w:rFonts w:ascii="Arial" w:hAnsi="Arial" w:cs="Arial"/>
          <w:color w:val="00347D"/>
        </w:rPr>
        <w:t>Menschen mit ähnlichen Forderungen schließen sich zusammen</w:t>
      </w:r>
      <w:r w:rsidR="00F5279B" w:rsidRPr="00F22617">
        <w:rPr>
          <w:rFonts w:ascii="Arial" w:hAnsi="Arial" w:cs="Arial"/>
          <w:color w:val="00347D"/>
        </w:rPr>
        <w:t>,</w:t>
      </w:r>
      <w:r w:rsidR="00EC7B72" w:rsidRPr="00F22617">
        <w:rPr>
          <w:rFonts w:ascii="Arial" w:hAnsi="Arial" w:cs="Arial"/>
          <w:color w:val="00347D"/>
        </w:rPr>
        <w:t xml:space="preserve"> </w:t>
      </w:r>
      <w:r w:rsidR="00F5279B" w:rsidRPr="00F22617">
        <w:rPr>
          <w:rFonts w:ascii="Arial" w:hAnsi="Arial" w:cs="Arial"/>
          <w:color w:val="00347D"/>
        </w:rPr>
        <w:t>u</w:t>
      </w:r>
      <w:r w:rsidR="00EC7B72" w:rsidRPr="00F22617">
        <w:rPr>
          <w:rFonts w:ascii="Arial" w:hAnsi="Arial" w:cs="Arial"/>
          <w:color w:val="00347D"/>
        </w:rPr>
        <w:t>m auf ihre Ideen aufmerksam zu machen und gemeinsam zu handeln.</w:t>
      </w:r>
      <w:r w:rsidR="00A8573E" w:rsidRPr="00F22617">
        <w:rPr>
          <w:rFonts w:ascii="Arial" w:hAnsi="Arial" w:cs="Arial"/>
          <w:color w:val="00347D"/>
        </w:rPr>
        <w:t xml:space="preserve"> </w:t>
      </w:r>
      <w:r w:rsidR="00EC7B72" w:rsidRPr="00F22617">
        <w:rPr>
          <w:rFonts w:ascii="Arial" w:hAnsi="Arial" w:cs="Arial"/>
          <w:color w:val="00347D"/>
        </w:rPr>
        <w:t>Sie setzen sich zum Beispiel für mehr Radwege</w:t>
      </w:r>
      <w:r w:rsidR="007B4ABB" w:rsidRPr="00F22617">
        <w:rPr>
          <w:rFonts w:ascii="Arial" w:hAnsi="Arial" w:cs="Arial"/>
          <w:color w:val="00347D"/>
        </w:rPr>
        <w:t xml:space="preserve"> </w:t>
      </w:r>
      <w:r w:rsidR="00EC7B72" w:rsidRPr="00F22617">
        <w:rPr>
          <w:rFonts w:ascii="Arial" w:hAnsi="Arial" w:cs="Arial"/>
          <w:color w:val="00347D"/>
        </w:rPr>
        <w:t xml:space="preserve">ein. </w:t>
      </w:r>
      <w:r w:rsidR="00A8573E" w:rsidRPr="00F22617">
        <w:rPr>
          <w:rFonts w:ascii="Arial" w:hAnsi="Arial" w:cs="Arial"/>
          <w:color w:val="00347D"/>
        </w:rPr>
        <w:br/>
      </w:r>
      <w:r w:rsidR="00A8573E" w:rsidRPr="00F22617">
        <w:rPr>
          <w:rFonts w:ascii="Arial" w:hAnsi="Arial" w:cs="Arial"/>
          <w:color w:val="00347D"/>
        </w:rPr>
        <w:br/>
      </w:r>
      <w:r w:rsidR="00772DCE" w:rsidRPr="00F22617">
        <w:rPr>
          <w:rFonts w:ascii="Arial" w:hAnsi="Arial" w:cs="Arial"/>
          <w:b/>
          <w:bCs/>
          <w:color w:val="00347D"/>
        </w:rPr>
        <w:t>00:</w:t>
      </w:r>
      <w:r w:rsidR="00F5279B" w:rsidRPr="00F22617">
        <w:rPr>
          <w:rFonts w:ascii="Arial" w:hAnsi="Arial" w:cs="Arial"/>
          <w:b/>
          <w:bCs/>
          <w:color w:val="00347D"/>
        </w:rPr>
        <w:t>4</w:t>
      </w:r>
      <w:r w:rsidR="00772DCE" w:rsidRPr="00F22617">
        <w:rPr>
          <w:rFonts w:ascii="Arial" w:hAnsi="Arial" w:cs="Arial"/>
          <w:b/>
          <w:bCs/>
          <w:color w:val="00347D"/>
        </w:rPr>
        <w:t xml:space="preserve">3 </w:t>
      </w:r>
      <w:r w:rsidR="00772DCE" w:rsidRPr="00F22617">
        <w:rPr>
          <w:rFonts w:ascii="Arial" w:hAnsi="Arial" w:cs="Arial"/>
          <w:b/>
          <w:bCs/>
          <w:color w:val="00347D"/>
        </w:rPr>
        <w:br/>
      </w:r>
      <w:r w:rsidR="00EC7B72" w:rsidRPr="00F22617">
        <w:rPr>
          <w:rFonts w:ascii="Arial" w:hAnsi="Arial" w:cs="Arial"/>
          <w:color w:val="00347D"/>
        </w:rPr>
        <w:t xml:space="preserve">Oder für mehr Vielfalt. </w:t>
      </w:r>
      <w:r w:rsidR="00A22BCE" w:rsidRPr="00F22617">
        <w:rPr>
          <w:rFonts w:ascii="Arial" w:hAnsi="Arial" w:cs="Arial"/>
          <w:color w:val="00347D"/>
        </w:rPr>
        <w:br/>
      </w:r>
      <w:r w:rsidR="00A22BCE" w:rsidRPr="00F22617">
        <w:rPr>
          <w:rFonts w:ascii="Arial" w:hAnsi="Arial" w:cs="Arial"/>
          <w:color w:val="00347D"/>
        </w:rPr>
        <w:br/>
      </w:r>
      <w:r w:rsidR="00772DCE" w:rsidRPr="00F22617">
        <w:rPr>
          <w:rFonts w:ascii="Arial" w:hAnsi="Arial" w:cs="Arial"/>
          <w:b/>
          <w:bCs/>
          <w:color w:val="00347D"/>
        </w:rPr>
        <w:t>00:</w:t>
      </w:r>
      <w:r w:rsidR="004B75DE" w:rsidRPr="00F22617">
        <w:rPr>
          <w:rFonts w:ascii="Arial" w:hAnsi="Arial" w:cs="Arial"/>
          <w:b/>
          <w:bCs/>
          <w:color w:val="00347D"/>
        </w:rPr>
        <w:t>4</w:t>
      </w:r>
      <w:r w:rsidR="007900CF" w:rsidRPr="00F22617">
        <w:rPr>
          <w:rFonts w:ascii="Arial" w:hAnsi="Arial" w:cs="Arial"/>
          <w:b/>
          <w:bCs/>
          <w:color w:val="00347D"/>
        </w:rPr>
        <w:t>6</w:t>
      </w:r>
      <w:r w:rsidR="00772DCE" w:rsidRPr="00F22617">
        <w:rPr>
          <w:rFonts w:ascii="Arial" w:hAnsi="Arial" w:cs="Arial"/>
          <w:b/>
          <w:color w:val="00347D"/>
        </w:rPr>
        <w:br/>
      </w:r>
      <w:r w:rsidR="00EC7B72" w:rsidRPr="00F22617">
        <w:rPr>
          <w:rFonts w:ascii="Arial" w:hAnsi="Arial" w:cs="Arial"/>
          <w:color w:val="00347D"/>
        </w:rPr>
        <w:t xml:space="preserve">Oder für freies </w:t>
      </w:r>
      <w:r w:rsidR="007C52F2" w:rsidRPr="00F22617">
        <w:rPr>
          <w:rFonts w:ascii="Arial" w:hAnsi="Arial" w:cs="Arial"/>
          <w:color w:val="00347D"/>
        </w:rPr>
        <w:t>Cannabis</w:t>
      </w:r>
      <w:r w:rsidR="00EC7B72" w:rsidRPr="00F22617">
        <w:rPr>
          <w:rFonts w:ascii="Arial" w:hAnsi="Arial" w:cs="Arial"/>
          <w:color w:val="00347D"/>
        </w:rPr>
        <w:t xml:space="preserve">! </w:t>
      </w:r>
      <w:r w:rsidR="007900CF" w:rsidRPr="00F22617">
        <w:rPr>
          <w:rFonts w:ascii="Arial" w:hAnsi="Arial" w:cs="Arial"/>
          <w:color w:val="00347D"/>
        </w:rPr>
        <w:br/>
      </w:r>
      <w:r w:rsidR="00FD4926" w:rsidRPr="00F22617">
        <w:rPr>
          <w:rFonts w:ascii="Arial" w:hAnsi="Arial" w:cs="Arial"/>
          <w:color w:val="00347D"/>
        </w:rPr>
        <w:br/>
      </w:r>
      <w:r w:rsidR="00DA6395" w:rsidRPr="00F22617">
        <w:rPr>
          <w:rFonts w:ascii="Arial" w:hAnsi="Arial" w:cs="Arial"/>
          <w:b/>
          <w:bCs/>
          <w:color w:val="00347D"/>
        </w:rPr>
        <w:t>00:</w:t>
      </w:r>
      <w:r w:rsidR="00BE723D" w:rsidRPr="00F22617">
        <w:rPr>
          <w:rFonts w:ascii="Arial" w:hAnsi="Arial" w:cs="Arial"/>
          <w:b/>
          <w:bCs/>
          <w:color w:val="00347D"/>
        </w:rPr>
        <w:t>5</w:t>
      </w:r>
      <w:r w:rsidR="00A8573E" w:rsidRPr="00F22617">
        <w:rPr>
          <w:rFonts w:ascii="Arial" w:hAnsi="Arial" w:cs="Arial"/>
          <w:b/>
          <w:bCs/>
          <w:color w:val="00347D"/>
        </w:rPr>
        <w:t>4</w:t>
      </w:r>
      <w:r w:rsidR="00DA6395" w:rsidRPr="00F22617">
        <w:rPr>
          <w:rFonts w:ascii="Arial" w:hAnsi="Arial" w:cs="Arial"/>
          <w:b/>
          <w:bCs/>
          <w:color w:val="00347D"/>
        </w:rPr>
        <w:br/>
      </w:r>
      <w:r w:rsidR="001B5389" w:rsidRPr="00F22617">
        <w:rPr>
          <w:rFonts w:ascii="Arial" w:hAnsi="Arial" w:cs="Arial"/>
          <w:color w:val="00347D"/>
        </w:rPr>
        <w:t xml:space="preserve">Parteien greifen solche Themen auf, und überlegen, wie Probleme gelöst werden können. </w:t>
      </w:r>
    </w:p>
    <w:p w14:paraId="6883C7B3" w14:textId="634FD95A" w:rsidR="003A5442" w:rsidRPr="00F22617" w:rsidRDefault="001B5389" w:rsidP="00F22617">
      <w:pPr>
        <w:ind w:left="13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 xml:space="preserve">Sie </w:t>
      </w:r>
      <w:r w:rsidR="007335FC" w:rsidRPr="00F22617">
        <w:rPr>
          <w:rFonts w:ascii="Arial" w:hAnsi="Arial" w:cs="Arial"/>
          <w:color w:val="00347D"/>
        </w:rPr>
        <w:t xml:space="preserve">formulieren Ziele </w:t>
      </w:r>
      <w:r w:rsidRPr="00F22617">
        <w:rPr>
          <w:rFonts w:ascii="Arial" w:hAnsi="Arial" w:cs="Arial"/>
          <w:color w:val="00347D"/>
        </w:rPr>
        <w:t xml:space="preserve">und machen Vorschläge, die sie in ihrem „Parteiprogramm“ </w:t>
      </w:r>
      <w:r w:rsidR="00B25CAC" w:rsidRPr="00F22617">
        <w:rPr>
          <w:rFonts w:ascii="Arial" w:hAnsi="Arial" w:cs="Arial"/>
          <w:color w:val="00347D"/>
        </w:rPr>
        <w:t>aufschreiben</w:t>
      </w:r>
      <w:r w:rsidRPr="00F22617">
        <w:rPr>
          <w:rFonts w:ascii="Arial" w:hAnsi="Arial" w:cs="Arial"/>
          <w:color w:val="00347D"/>
        </w:rPr>
        <w:t xml:space="preserve">. </w:t>
      </w:r>
    </w:p>
    <w:p w14:paraId="27F43804" w14:textId="29065355" w:rsidR="004C1D73" w:rsidRPr="00F22617" w:rsidRDefault="001B5389" w:rsidP="00F22617">
      <w:pPr>
        <w:ind w:left="130"/>
        <w:rPr>
          <w:rFonts w:ascii="Arial" w:hAnsi="Arial" w:cs="Arial"/>
          <w:b/>
          <w:bCs/>
          <w:color w:val="00347D"/>
        </w:rPr>
      </w:pPr>
      <w:r w:rsidRPr="00F22617">
        <w:rPr>
          <w:rFonts w:ascii="Arial" w:hAnsi="Arial" w:cs="Arial"/>
          <w:color w:val="00347D"/>
        </w:rPr>
        <w:t>So verschieden die Ideen der Parteien, so unterschiedlich sind ihre Programme</w:t>
      </w:r>
      <w:r w:rsidR="00821BFA" w:rsidRPr="00F22617">
        <w:rPr>
          <w:rFonts w:ascii="Arial" w:hAnsi="Arial" w:cs="Arial"/>
          <w:color w:val="00347D"/>
        </w:rPr>
        <w:t>.</w:t>
      </w:r>
      <w:r w:rsidR="00A8573E" w:rsidRPr="00F22617">
        <w:rPr>
          <w:rFonts w:ascii="Arial" w:hAnsi="Arial" w:cs="Arial"/>
          <w:b/>
          <w:bCs/>
          <w:color w:val="00347D"/>
        </w:rPr>
        <w:br/>
      </w:r>
      <w:r w:rsidR="00A8573E" w:rsidRPr="00F22617">
        <w:rPr>
          <w:rFonts w:ascii="Arial" w:hAnsi="Arial" w:cs="Arial"/>
          <w:b/>
          <w:bCs/>
          <w:color w:val="00347D"/>
        </w:rPr>
        <w:br/>
      </w:r>
      <w:r w:rsidR="00DB55B7" w:rsidRPr="00F22617">
        <w:rPr>
          <w:rFonts w:ascii="Arial" w:hAnsi="Arial" w:cs="Arial"/>
          <w:b/>
          <w:color w:val="00347D"/>
        </w:rPr>
        <w:t>01:</w:t>
      </w:r>
      <w:r w:rsidR="00435A82" w:rsidRPr="00F22617">
        <w:rPr>
          <w:rFonts w:ascii="Arial" w:hAnsi="Arial" w:cs="Arial"/>
          <w:b/>
          <w:color w:val="00347D"/>
        </w:rPr>
        <w:t>10</w:t>
      </w:r>
      <w:r w:rsidR="00523AD5" w:rsidRPr="00F22617">
        <w:rPr>
          <w:rFonts w:ascii="Arial" w:hAnsi="Arial" w:cs="Arial"/>
          <w:color w:val="00347D"/>
        </w:rPr>
        <w:br/>
      </w:r>
      <w:r w:rsidR="00714DD7" w:rsidRPr="00F22617">
        <w:rPr>
          <w:rFonts w:ascii="Arial" w:hAnsi="Arial" w:cs="Arial"/>
          <w:color w:val="00347D"/>
        </w:rPr>
        <w:t>Bei der Energieversorgung zum Beispiel. Die einen setzen auf Wind</w:t>
      </w:r>
      <w:r w:rsidR="00527772" w:rsidRPr="00F22617">
        <w:rPr>
          <w:rFonts w:ascii="Arial" w:hAnsi="Arial" w:cs="Arial"/>
          <w:color w:val="00347D"/>
        </w:rPr>
        <w:t xml:space="preserve"> und Sonne</w:t>
      </w:r>
      <w:r w:rsidR="00714DD7" w:rsidRPr="00F22617">
        <w:rPr>
          <w:rFonts w:ascii="Arial" w:hAnsi="Arial" w:cs="Arial"/>
          <w:color w:val="00347D"/>
        </w:rPr>
        <w:t>.</w:t>
      </w:r>
    </w:p>
    <w:p w14:paraId="12212717" w14:textId="4E5A9BDD" w:rsidR="00CD0A0D" w:rsidRPr="00F22617" w:rsidRDefault="00714DD7" w:rsidP="00F22617">
      <w:pPr>
        <w:ind w:left="130"/>
        <w:rPr>
          <w:rFonts w:ascii="Arial" w:hAnsi="Arial" w:cs="Arial"/>
          <w:b/>
          <w:bCs/>
          <w:color w:val="00347D"/>
        </w:rPr>
      </w:pPr>
      <w:r w:rsidRPr="00F22617">
        <w:rPr>
          <w:rFonts w:ascii="Arial" w:hAnsi="Arial" w:cs="Arial"/>
          <w:color w:val="00347D"/>
        </w:rPr>
        <w:lastRenderedPageBreak/>
        <w:t xml:space="preserve">Andere wollen wieder mehr Atomkraft. </w:t>
      </w:r>
      <w:r w:rsidR="004C1D73" w:rsidRPr="00F22617">
        <w:rPr>
          <w:rFonts w:ascii="Arial" w:hAnsi="Arial" w:cs="Arial"/>
          <w:color w:val="00347D"/>
        </w:rPr>
        <w:br/>
      </w:r>
      <w:r w:rsidR="004C1D73" w:rsidRPr="00F22617">
        <w:rPr>
          <w:rFonts w:ascii="Arial" w:hAnsi="Arial" w:cs="Arial"/>
          <w:color w:val="00347D"/>
        </w:rPr>
        <w:br/>
      </w:r>
      <w:r w:rsidR="0073424D" w:rsidRPr="00F22617">
        <w:rPr>
          <w:rFonts w:ascii="Arial" w:hAnsi="Arial" w:cs="Arial"/>
          <w:b/>
          <w:bCs/>
          <w:color w:val="00347D"/>
        </w:rPr>
        <w:t>01:1</w:t>
      </w:r>
      <w:r w:rsidR="00CD0A0D" w:rsidRPr="00F22617">
        <w:rPr>
          <w:rFonts w:ascii="Arial" w:hAnsi="Arial" w:cs="Arial"/>
          <w:b/>
          <w:bCs/>
          <w:color w:val="00347D"/>
        </w:rPr>
        <w:t>9</w:t>
      </w:r>
      <w:r w:rsidR="0073424D" w:rsidRPr="00F22617">
        <w:rPr>
          <w:rFonts w:ascii="Arial" w:hAnsi="Arial" w:cs="Arial"/>
          <w:b/>
          <w:bCs/>
          <w:color w:val="00347D"/>
        </w:rPr>
        <w:br/>
      </w:r>
      <w:r w:rsidR="009844A0" w:rsidRPr="00F22617">
        <w:rPr>
          <w:rFonts w:ascii="Arial" w:hAnsi="Arial" w:cs="Arial"/>
          <w:color w:val="00347D"/>
        </w:rPr>
        <w:t xml:space="preserve">Da die </w:t>
      </w:r>
      <w:r w:rsidRPr="00F22617">
        <w:rPr>
          <w:rFonts w:ascii="Arial" w:hAnsi="Arial" w:cs="Arial"/>
          <w:color w:val="00347D"/>
        </w:rPr>
        <w:t xml:space="preserve">Parteien verschiedene Lösungen vorschlagen, können die Menschen abwägen und sich eine Meinung bilden. </w:t>
      </w:r>
      <w:r w:rsidR="009D5E51" w:rsidRPr="00F22617">
        <w:rPr>
          <w:rFonts w:ascii="Arial" w:hAnsi="Arial" w:cs="Arial"/>
          <w:i/>
          <w:iCs/>
          <w:color w:val="00347D"/>
        </w:rPr>
        <w:br/>
      </w:r>
      <w:r w:rsidR="0073194A" w:rsidRPr="00F22617">
        <w:rPr>
          <w:rFonts w:ascii="Arial" w:hAnsi="Arial" w:cs="Arial"/>
          <w:color w:val="00347D"/>
        </w:rPr>
        <w:br/>
      </w:r>
      <w:r w:rsidR="00F773C8" w:rsidRPr="00F22617">
        <w:rPr>
          <w:rFonts w:ascii="Arial" w:hAnsi="Arial" w:cs="Arial"/>
          <w:b/>
          <w:bCs/>
          <w:color w:val="00347D"/>
        </w:rPr>
        <w:t>01:2</w:t>
      </w:r>
      <w:r w:rsidR="00CD0A0D" w:rsidRPr="00F22617">
        <w:rPr>
          <w:rFonts w:ascii="Arial" w:hAnsi="Arial" w:cs="Arial"/>
          <w:b/>
          <w:bCs/>
          <w:color w:val="00347D"/>
        </w:rPr>
        <w:t>6</w:t>
      </w:r>
      <w:r w:rsidR="00953DB3" w:rsidRPr="00F22617">
        <w:rPr>
          <w:rFonts w:ascii="Arial" w:hAnsi="Arial" w:cs="Arial"/>
          <w:color w:val="00347D"/>
        </w:rPr>
        <w:br/>
      </w:r>
      <w:r w:rsidR="006E709B" w:rsidRPr="00F22617">
        <w:rPr>
          <w:rFonts w:ascii="Arial" w:hAnsi="Arial" w:cs="Arial"/>
          <w:color w:val="00347D"/>
        </w:rPr>
        <w:t xml:space="preserve">So steht es auch in Artikel 21 in unserem Grundgesetz: </w:t>
      </w:r>
      <w:r w:rsidR="008971E2" w:rsidRPr="00F22617">
        <w:rPr>
          <w:rFonts w:ascii="Arial" w:hAnsi="Arial" w:cs="Arial"/>
          <w:color w:val="00347D"/>
        </w:rPr>
        <w:br/>
      </w:r>
      <w:r w:rsidR="006E709B" w:rsidRPr="00F22617">
        <w:rPr>
          <w:rFonts w:ascii="Arial" w:hAnsi="Arial" w:cs="Arial"/>
          <w:color w:val="00347D"/>
        </w:rPr>
        <w:t>„Die Parteien wirken bei der politischen Willensbildung des Volkes mit.“ </w:t>
      </w:r>
      <w:r w:rsidR="009844A0" w:rsidRPr="00F22617">
        <w:rPr>
          <w:rFonts w:ascii="Arial" w:hAnsi="Arial" w:cs="Arial"/>
          <w:color w:val="00347D"/>
        </w:rPr>
        <w:br/>
      </w:r>
      <w:r w:rsidR="009844A0" w:rsidRPr="00F22617">
        <w:rPr>
          <w:rFonts w:ascii="Arial" w:hAnsi="Arial" w:cs="Arial"/>
          <w:color w:val="00347D"/>
        </w:rPr>
        <w:br/>
      </w:r>
      <w:r w:rsidR="008A63D9" w:rsidRPr="00F22617">
        <w:rPr>
          <w:rFonts w:ascii="Arial" w:hAnsi="Arial" w:cs="Arial"/>
          <w:b/>
          <w:bCs/>
          <w:color w:val="00347D"/>
        </w:rPr>
        <w:t>01:3</w:t>
      </w:r>
      <w:r w:rsidR="00CD0A0D" w:rsidRPr="00F22617">
        <w:rPr>
          <w:rFonts w:ascii="Arial" w:hAnsi="Arial" w:cs="Arial"/>
          <w:b/>
          <w:bCs/>
          <w:color w:val="00347D"/>
        </w:rPr>
        <w:t>5</w:t>
      </w:r>
      <w:r w:rsidR="00953DB3" w:rsidRPr="00F22617">
        <w:rPr>
          <w:rFonts w:ascii="Arial" w:hAnsi="Arial" w:cs="Arial"/>
          <w:color w:val="00347D"/>
        </w:rPr>
        <w:br/>
      </w:r>
      <w:r w:rsidR="005F0CFD" w:rsidRPr="00F22617">
        <w:rPr>
          <w:rFonts w:ascii="Arial" w:hAnsi="Arial" w:cs="Arial"/>
          <w:color w:val="00347D"/>
          <w:u w:val="single"/>
        </w:rPr>
        <w:t>Kurz für dich zusammengefasst</w:t>
      </w:r>
      <w:r w:rsidR="005F0CFD" w:rsidRPr="00F22617">
        <w:rPr>
          <w:rFonts w:ascii="Arial" w:hAnsi="Arial" w:cs="Arial"/>
          <w:color w:val="00347D"/>
        </w:rPr>
        <w:t xml:space="preserve">: </w:t>
      </w:r>
    </w:p>
    <w:p w14:paraId="203AEA0B" w14:textId="7C7E3E18" w:rsidR="005F0CFD" w:rsidRPr="00F22617" w:rsidRDefault="005F0CFD" w:rsidP="00F22617">
      <w:pPr>
        <w:ind w:left="130"/>
        <w:rPr>
          <w:rFonts w:ascii="Arial" w:hAnsi="Arial" w:cs="Arial"/>
          <w:b/>
          <w:bCs/>
          <w:color w:val="00347D"/>
        </w:rPr>
      </w:pPr>
      <w:r w:rsidRPr="00F22617">
        <w:rPr>
          <w:rFonts w:ascii="Arial" w:hAnsi="Arial" w:cs="Arial"/>
          <w:color w:val="00347D"/>
        </w:rPr>
        <w:t>Parteien vertreten die Interessen ihrer Wählerschaft.</w:t>
      </w:r>
    </w:p>
    <w:p w14:paraId="74D993C1" w14:textId="21C0171F" w:rsidR="005F0CFD" w:rsidRPr="00F22617" w:rsidRDefault="00815CC6" w:rsidP="00F22617">
      <w:pPr>
        <w:ind w:left="13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 xml:space="preserve">In ihrem Programm formulieren sie </w:t>
      </w:r>
      <w:r w:rsidR="00F97580" w:rsidRPr="00F22617">
        <w:rPr>
          <w:rFonts w:ascii="Arial" w:hAnsi="Arial" w:cs="Arial"/>
          <w:color w:val="00347D"/>
        </w:rPr>
        <w:t>p</w:t>
      </w:r>
      <w:r w:rsidR="005F0CFD" w:rsidRPr="00F22617">
        <w:rPr>
          <w:rFonts w:ascii="Arial" w:hAnsi="Arial" w:cs="Arial"/>
          <w:color w:val="00347D"/>
        </w:rPr>
        <w:t>olitische Ziele und Lösungen für Probleme</w:t>
      </w:r>
      <w:r w:rsidR="00F97580" w:rsidRPr="00F22617">
        <w:rPr>
          <w:rFonts w:ascii="Arial" w:hAnsi="Arial" w:cs="Arial"/>
          <w:color w:val="00347D"/>
        </w:rPr>
        <w:t>.</w:t>
      </w:r>
    </w:p>
    <w:p w14:paraId="59363659" w14:textId="3E99D040" w:rsidR="008D5841" w:rsidRPr="00F22617" w:rsidRDefault="005F0CFD" w:rsidP="00F22617">
      <w:pPr>
        <w:ind w:left="130"/>
        <w:rPr>
          <w:rFonts w:ascii="Arial" w:hAnsi="Arial" w:cs="Arial"/>
          <w:color w:val="00347D"/>
          <w:shd w:val="clear" w:color="auto" w:fill="FFFFFF"/>
        </w:rPr>
      </w:pPr>
      <w:r w:rsidRPr="00F22617">
        <w:rPr>
          <w:rFonts w:ascii="Arial" w:hAnsi="Arial" w:cs="Arial"/>
          <w:color w:val="00347D"/>
        </w:rPr>
        <w:t>So tragen sie zur politischen Willensbildung bei.</w:t>
      </w:r>
      <w:r w:rsidRPr="00F22617">
        <w:rPr>
          <w:rFonts w:ascii="Arial" w:hAnsi="Arial" w:cs="Arial"/>
          <w:color w:val="00347D"/>
        </w:rPr>
        <w:br/>
      </w:r>
      <w:r w:rsidR="00953DB3" w:rsidRPr="00F22617">
        <w:rPr>
          <w:rFonts w:ascii="Arial" w:hAnsi="Arial" w:cs="Arial"/>
          <w:color w:val="00347D"/>
        </w:rPr>
        <w:br/>
      </w:r>
      <w:r w:rsidR="00953DB3" w:rsidRPr="00F22617">
        <w:rPr>
          <w:rFonts w:ascii="Arial" w:hAnsi="Arial" w:cs="Arial"/>
          <w:b/>
          <w:bCs/>
          <w:color w:val="00347D"/>
        </w:rPr>
        <w:t>01:</w:t>
      </w:r>
      <w:r w:rsidR="00C04C5F" w:rsidRPr="00F22617">
        <w:rPr>
          <w:rFonts w:ascii="Arial" w:hAnsi="Arial" w:cs="Arial"/>
          <w:b/>
          <w:bCs/>
          <w:color w:val="00347D"/>
        </w:rPr>
        <w:t>50</w:t>
      </w:r>
      <w:r w:rsidR="00953DB3" w:rsidRPr="00F22617">
        <w:rPr>
          <w:rFonts w:ascii="Arial" w:hAnsi="Arial" w:cs="Arial"/>
          <w:color w:val="00347D"/>
        </w:rPr>
        <w:br/>
      </w:r>
      <w:r w:rsidR="0022721F" w:rsidRPr="00F22617">
        <w:rPr>
          <w:rFonts w:ascii="Arial" w:hAnsi="Arial" w:cs="Arial"/>
          <w:color w:val="00347D"/>
          <w:shd w:val="clear" w:color="auto" w:fill="FFFFFF"/>
        </w:rPr>
        <w:t xml:space="preserve">Außerdem: Parteien sollen </w:t>
      </w:r>
      <w:r w:rsidR="0022721F" w:rsidRPr="00F22617">
        <w:rPr>
          <w:rFonts w:ascii="Arial" w:hAnsi="Arial" w:cs="Arial"/>
          <w:b/>
          <w:bCs/>
          <w:color w:val="00347D"/>
          <w:shd w:val="clear" w:color="auto" w:fill="FFFFFF"/>
        </w:rPr>
        <w:t>informieren</w:t>
      </w:r>
      <w:r w:rsidR="0022721F" w:rsidRPr="00F22617">
        <w:rPr>
          <w:rFonts w:ascii="Arial" w:hAnsi="Arial" w:cs="Arial"/>
          <w:color w:val="00347D"/>
          <w:shd w:val="clear" w:color="auto" w:fill="FFFFFF"/>
        </w:rPr>
        <w:t>.</w:t>
      </w:r>
      <w:r w:rsidR="0022721F" w:rsidRPr="00F22617">
        <w:rPr>
          <w:rFonts w:ascii="Arial" w:hAnsi="Arial" w:cs="Arial"/>
          <w:color w:val="00347D"/>
        </w:rPr>
        <w:t xml:space="preserve"> </w:t>
      </w:r>
      <w:r w:rsidR="00670DDF" w:rsidRPr="00F22617">
        <w:rPr>
          <w:rFonts w:ascii="Arial" w:hAnsi="Arial" w:cs="Arial"/>
          <w:color w:val="00347D"/>
        </w:rPr>
        <w:br/>
      </w:r>
      <w:r w:rsidR="00670DDF" w:rsidRPr="00F22617">
        <w:rPr>
          <w:rFonts w:ascii="Arial" w:hAnsi="Arial" w:cs="Arial"/>
          <w:color w:val="00347D"/>
        </w:rPr>
        <w:br/>
      </w:r>
      <w:r w:rsidR="00F25B92" w:rsidRPr="00F22617">
        <w:rPr>
          <w:rFonts w:ascii="Arial" w:hAnsi="Arial" w:cs="Arial"/>
          <w:b/>
          <w:bCs/>
          <w:color w:val="00347D"/>
        </w:rPr>
        <w:t>01:</w:t>
      </w:r>
      <w:r w:rsidR="006A541C" w:rsidRPr="00F22617">
        <w:rPr>
          <w:rFonts w:ascii="Arial" w:hAnsi="Arial" w:cs="Arial"/>
          <w:b/>
          <w:bCs/>
          <w:color w:val="00347D"/>
        </w:rPr>
        <w:t>5</w:t>
      </w:r>
      <w:r w:rsidR="00931111" w:rsidRPr="00F22617">
        <w:rPr>
          <w:rFonts w:ascii="Arial" w:hAnsi="Arial" w:cs="Arial"/>
          <w:b/>
          <w:bCs/>
          <w:color w:val="00347D"/>
        </w:rPr>
        <w:t>4</w:t>
      </w:r>
      <w:r w:rsidR="00670DDF" w:rsidRPr="00F22617">
        <w:rPr>
          <w:rFonts w:ascii="Arial" w:hAnsi="Arial" w:cs="Arial"/>
          <w:color w:val="00347D"/>
        </w:rPr>
        <w:br/>
      </w:r>
      <w:r w:rsidR="00B23403" w:rsidRPr="00F22617">
        <w:rPr>
          <w:rFonts w:ascii="Arial" w:hAnsi="Arial" w:cs="Arial"/>
          <w:color w:val="00347D"/>
          <w:shd w:val="clear" w:color="auto" w:fill="FFFFFF"/>
        </w:rPr>
        <w:t xml:space="preserve">Sie nutzen die Medien, um ihre Ideen bekannt zu machen und Unterstützung für ihre Pläne zu bekommen: </w:t>
      </w:r>
      <w:r w:rsidR="004C1D73" w:rsidRPr="00F22617">
        <w:rPr>
          <w:rFonts w:ascii="Arial" w:hAnsi="Arial" w:cs="Arial"/>
          <w:color w:val="00347D"/>
          <w:shd w:val="clear" w:color="auto" w:fill="FFFFFF"/>
        </w:rPr>
        <w:br/>
      </w:r>
      <w:r w:rsidR="004C1D73" w:rsidRPr="00F22617">
        <w:rPr>
          <w:rFonts w:ascii="Arial" w:hAnsi="Arial" w:cs="Arial"/>
          <w:color w:val="00347D"/>
          <w:shd w:val="clear" w:color="auto" w:fill="FFFFFF"/>
        </w:rPr>
        <w:br/>
      </w:r>
      <w:r w:rsidR="00A47B04" w:rsidRPr="00F22617">
        <w:rPr>
          <w:rFonts w:ascii="Arial" w:hAnsi="Arial" w:cs="Arial"/>
          <w:b/>
          <w:bCs/>
          <w:color w:val="00347D"/>
        </w:rPr>
        <w:t>0</w:t>
      </w:r>
      <w:r w:rsidR="00C94DE2" w:rsidRPr="00F22617">
        <w:rPr>
          <w:rFonts w:ascii="Arial" w:hAnsi="Arial" w:cs="Arial"/>
          <w:b/>
          <w:bCs/>
          <w:color w:val="00347D"/>
        </w:rPr>
        <w:t>1</w:t>
      </w:r>
      <w:r w:rsidR="00A47B04" w:rsidRPr="00F22617">
        <w:rPr>
          <w:rFonts w:ascii="Arial" w:hAnsi="Arial" w:cs="Arial"/>
          <w:b/>
          <w:bCs/>
          <w:color w:val="00347D"/>
        </w:rPr>
        <w:t>:5</w:t>
      </w:r>
      <w:r w:rsidR="009F50B1" w:rsidRPr="00F22617">
        <w:rPr>
          <w:rFonts w:ascii="Arial" w:hAnsi="Arial" w:cs="Arial"/>
          <w:b/>
          <w:bCs/>
          <w:color w:val="00347D"/>
        </w:rPr>
        <w:t>9</w:t>
      </w:r>
      <w:r w:rsidR="00A47B04" w:rsidRPr="00F22617">
        <w:rPr>
          <w:rFonts w:ascii="Arial" w:hAnsi="Arial" w:cs="Arial"/>
          <w:b/>
          <w:bCs/>
          <w:color w:val="00347D"/>
        </w:rPr>
        <w:br/>
      </w:r>
      <w:r w:rsidR="00B23403" w:rsidRPr="00F22617">
        <w:rPr>
          <w:rFonts w:ascii="Arial" w:hAnsi="Arial" w:cs="Arial"/>
          <w:color w:val="00347D"/>
          <w:shd w:val="clear" w:color="auto" w:fill="FFFFFF"/>
        </w:rPr>
        <w:t xml:space="preserve">In den Nachrichten, </w:t>
      </w:r>
      <w:r w:rsidR="00A47B04" w:rsidRPr="00F22617">
        <w:rPr>
          <w:rFonts w:ascii="Arial" w:hAnsi="Arial" w:cs="Arial"/>
          <w:color w:val="00347D"/>
          <w:shd w:val="clear" w:color="auto" w:fill="FFFFFF"/>
        </w:rPr>
        <w:br/>
      </w:r>
      <w:r w:rsidR="00931111" w:rsidRPr="00F22617">
        <w:rPr>
          <w:rFonts w:ascii="Arial" w:hAnsi="Arial" w:cs="Arial"/>
          <w:color w:val="00347D"/>
          <w:shd w:val="clear" w:color="auto" w:fill="FFFFFF"/>
        </w:rPr>
        <w:br/>
      </w:r>
      <w:r w:rsidR="00931111" w:rsidRPr="00F22617">
        <w:rPr>
          <w:rFonts w:ascii="Arial" w:hAnsi="Arial" w:cs="Arial"/>
          <w:b/>
          <w:bCs/>
          <w:color w:val="00347D"/>
        </w:rPr>
        <w:t>0</w:t>
      </w:r>
      <w:r w:rsidR="00C94DE2" w:rsidRPr="00F22617">
        <w:rPr>
          <w:rFonts w:ascii="Arial" w:hAnsi="Arial" w:cs="Arial"/>
          <w:b/>
          <w:bCs/>
          <w:color w:val="00347D"/>
        </w:rPr>
        <w:t>2</w:t>
      </w:r>
      <w:r w:rsidR="00931111" w:rsidRPr="00F22617">
        <w:rPr>
          <w:rFonts w:ascii="Arial" w:hAnsi="Arial" w:cs="Arial"/>
          <w:b/>
          <w:bCs/>
          <w:color w:val="00347D"/>
        </w:rPr>
        <w:t>:</w:t>
      </w:r>
      <w:r w:rsidR="00C94DE2" w:rsidRPr="00F22617">
        <w:rPr>
          <w:rFonts w:ascii="Arial" w:hAnsi="Arial" w:cs="Arial"/>
          <w:b/>
          <w:bCs/>
          <w:color w:val="00347D"/>
        </w:rPr>
        <w:t>02</w:t>
      </w:r>
      <w:r w:rsidR="00931111" w:rsidRPr="00F22617">
        <w:rPr>
          <w:rFonts w:ascii="Arial" w:hAnsi="Arial" w:cs="Arial"/>
          <w:b/>
          <w:bCs/>
          <w:color w:val="00347D"/>
        </w:rPr>
        <w:br/>
      </w:r>
      <w:r w:rsidR="00B23403" w:rsidRPr="00F22617">
        <w:rPr>
          <w:rFonts w:ascii="Arial" w:hAnsi="Arial" w:cs="Arial"/>
          <w:color w:val="00347D"/>
          <w:shd w:val="clear" w:color="auto" w:fill="FFFFFF"/>
        </w:rPr>
        <w:t>in Talk-Shows und:</w:t>
      </w:r>
      <w:r w:rsidR="004C1D73" w:rsidRPr="00F22617">
        <w:rPr>
          <w:rFonts w:ascii="Arial" w:hAnsi="Arial" w:cs="Arial"/>
          <w:color w:val="00347D"/>
          <w:shd w:val="clear" w:color="auto" w:fill="FFFFFF"/>
        </w:rPr>
        <w:br/>
      </w:r>
      <w:r w:rsidR="004C1D73" w:rsidRPr="00F22617">
        <w:rPr>
          <w:rFonts w:ascii="Arial" w:hAnsi="Arial" w:cs="Arial"/>
          <w:color w:val="00347D"/>
          <w:shd w:val="clear" w:color="auto" w:fill="FFFFFF"/>
        </w:rPr>
        <w:br/>
      </w:r>
      <w:r w:rsidR="00A03C03" w:rsidRPr="00F22617">
        <w:rPr>
          <w:rFonts w:ascii="Arial" w:hAnsi="Arial" w:cs="Arial"/>
          <w:b/>
          <w:bCs/>
          <w:color w:val="00347D"/>
        </w:rPr>
        <w:t>02:05</w:t>
      </w:r>
      <w:r w:rsidR="00A03C03" w:rsidRPr="00F22617">
        <w:rPr>
          <w:rFonts w:ascii="Arial" w:hAnsi="Arial" w:cs="Arial"/>
          <w:b/>
          <w:bCs/>
          <w:color w:val="00347D"/>
        </w:rPr>
        <w:br/>
      </w:r>
      <w:r w:rsidR="00B23403" w:rsidRPr="00F22617">
        <w:rPr>
          <w:rFonts w:ascii="Arial" w:hAnsi="Arial" w:cs="Arial"/>
          <w:color w:val="00347D"/>
          <w:shd w:val="clear" w:color="auto" w:fill="FFFFFF"/>
        </w:rPr>
        <w:t>auf Social Media.</w:t>
      </w:r>
      <w:r w:rsidR="00B23403" w:rsidRPr="00F22617">
        <w:rPr>
          <w:rFonts w:ascii="Arial" w:hAnsi="Arial" w:cs="Arial"/>
          <w:color w:val="00347D"/>
          <w:shd w:val="clear" w:color="auto" w:fill="FFFFFF"/>
        </w:rPr>
        <w:br/>
      </w:r>
      <w:r w:rsidR="00F56524" w:rsidRPr="00F22617">
        <w:rPr>
          <w:rFonts w:ascii="Arial" w:hAnsi="Arial" w:cs="Arial"/>
          <w:color w:val="00347D"/>
          <w:shd w:val="clear" w:color="auto" w:fill="FFFFFF"/>
        </w:rPr>
        <w:br/>
      </w:r>
      <w:r w:rsidR="00A35BA5" w:rsidRPr="00F22617">
        <w:rPr>
          <w:rFonts w:ascii="Arial" w:hAnsi="Arial" w:cs="Arial"/>
          <w:b/>
          <w:color w:val="00347D"/>
        </w:rPr>
        <w:t>02:0</w:t>
      </w:r>
      <w:r w:rsidR="00F37D00" w:rsidRPr="00F22617">
        <w:rPr>
          <w:rFonts w:ascii="Arial" w:hAnsi="Arial" w:cs="Arial"/>
          <w:b/>
          <w:color w:val="00347D"/>
        </w:rPr>
        <w:t>9</w:t>
      </w:r>
      <w:r w:rsidR="00670DDF" w:rsidRPr="00F22617">
        <w:rPr>
          <w:rFonts w:ascii="Arial" w:hAnsi="Arial" w:cs="Arial"/>
          <w:color w:val="00347D"/>
        </w:rPr>
        <w:br/>
      </w:r>
      <w:r w:rsidR="00FA7D31" w:rsidRPr="00F22617">
        <w:rPr>
          <w:rFonts w:ascii="Arial" w:hAnsi="Arial" w:cs="Arial"/>
          <w:color w:val="00347D"/>
          <w:shd w:val="clear" w:color="auto" w:fill="FFFFFF"/>
        </w:rPr>
        <w:t xml:space="preserve">Vor Wahlen informieren sie </w:t>
      </w:r>
      <w:r w:rsidR="00C263D1" w:rsidRPr="00F22617">
        <w:rPr>
          <w:rFonts w:ascii="Arial" w:hAnsi="Arial" w:cs="Arial"/>
          <w:color w:val="00347D"/>
          <w:shd w:val="clear" w:color="auto" w:fill="FFFFFF"/>
        </w:rPr>
        <w:t xml:space="preserve">die Leute </w:t>
      </w:r>
      <w:r w:rsidR="00FA7D31" w:rsidRPr="00F22617">
        <w:rPr>
          <w:rFonts w:ascii="Arial" w:hAnsi="Arial" w:cs="Arial"/>
          <w:color w:val="00347D"/>
          <w:shd w:val="clear" w:color="auto" w:fill="FFFFFF"/>
        </w:rPr>
        <w:t xml:space="preserve">außerdem an </w:t>
      </w:r>
      <w:r w:rsidR="00A74389" w:rsidRPr="00F22617">
        <w:rPr>
          <w:rFonts w:ascii="Arial" w:hAnsi="Arial" w:cs="Arial"/>
          <w:color w:val="00347D"/>
          <w:shd w:val="clear" w:color="auto" w:fill="FFFFFF"/>
        </w:rPr>
        <w:t xml:space="preserve">ihren </w:t>
      </w:r>
      <w:r w:rsidR="00FA7D31" w:rsidRPr="00F22617">
        <w:rPr>
          <w:rFonts w:ascii="Arial" w:hAnsi="Arial" w:cs="Arial"/>
          <w:color w:val="00347D"/>
          <w:shd w:val="clear" w:color="auto" w:fill="FFFFFF"/>
        </w:rPr>
        <w:t xml:space="preserve">Partei-Ständen, und: </w:t>
      </w:r>
      <w:r w:rsidR="004C1D73" w:rsidRPr="00F22617">
        <w:rPr>
          <w:rFonts w:ascii="Arial" w:hAnsi="Arial" w:cs="Arial"/>
          <w:color w:val="00347D"/>
          <w:shd w:val="clear" w:color="auto" w:fill="FFFFFF"/>
        </w:rPr>
        <w:br/>
      </w:r>
      <w:r w:rsidR="00A74389" w:rsidRPr="00F22617">
        <w:rPr>
          <w:rFonts w:ascii="Arial" w:hAnsi="Arial" w:cs="Arial"/>
          <w:color w:val="00347D"/>
          <w:shd w:val="clear" w:color="auto" w:fill="FFFFFF"/>
        </w:rPr>
        <w:t xml:space="preserve">Sie </w:t>
      </w:r>
      <w:r w:rsidR="00FA7D31" w:rsidRPr="00F22617">
        <w:rPr>
          <w:rFonts w:ascii="Arial" w:hAnsi="Arial" w:cs="Arial"/>
          <w:color w:val="00347D"/>
          <w:shd w:val="clear" w:color="auto" w:fill="FFFFFF"/>
        </w:rPr>
        <w:t>plakatieren.</w:t>
      </w:r>
      <w:r w:rsidR="00670DDF" w:rsidRPr="00F22617">
        <w:rPr>
          <w:rFonts w:ascii="Arial" w:hAnsi="Arial" w:cs="Arial"/>
          <w:color w:val="00347D"/>
        </w:rPr>
        <w:br/>
      </w:r>
      <w:r w:rsidR="00670DDF" w:rsidRPr="00F22617">
        <w:rPr>
          <w:rFonts w:ascii="Arial" w:hAnsi="Arial" w:cs="Arial"/>
          <w:color w:val="00347D"/>
        </w:rPr>
        <w:br/>
      </w:r>
      <w:r w:rsidR="00A35BA5" w:rsidRPr="00F22617">
        <w:rPr>
          <w:rFonts w:ascii="Arial" w:hAnsi="Arial" w:cs="Arial"/>
          <w:b/>
          <w:bCs/>
          <w:color w:val="00347D"/>
        </w:rPr>
        <w:t>02:</w:t>
      </w:r>
      <w:r w:rsidR="00F37D00" w:rsidRPr="00F22617">
        <w:rPr>
          <w:rFonts w:ascii="Arial" w:hAnsi="Arial" w:cs="Arial"/>
          <w:b/>
          <w:bCs/>
          <w:color w:val="00347D"/>
        </w:rPr>
        <w:t>1</w:t>
      </w:r>
      <w:r w:rsidR="00A35BA5" w:rsidRPr="00F22617">
        <w:rPr>
          <w:rFonts w:ascii="Arial" w:hAnsi="Arial" w:cs="Arial"/>
          <w:b/>
          <w:bCs/>
          <w:color w:val="00347D"/>
        </w:rPr>
        <w:t>8</w:t>
      </w:r>
      <w:r w:rsidR="00670DDF" w:rsidRPr="00F22617">
        <w:rPr>
          <w:rFonts w:ascii="Arial" w:hAnsi="Arial" w:cs="Arial"/>
          <w:color w:val="00347D"/>
        </w:rPr>
        <w:br/>
      </w:r>
      <w:r w:rsidR="00FD1B32" w:rsidRPr="00F22617">
        <w:rPr>
          <w:rFonts w:ascii="Arial" w:hAnsi="Arial" w:cs="Arial"/>
          <w:color w:val="00347D"/>
          <w:shd w:val="clear" w:color="auto" w:fill="FFFFFF"/>
        </w:rPr>
        <w:t>Parteien sollen möglichst viele Menschen ermutigen, sich aktiv an Politik zu beteiligen:</w:t>
      </w:r>
      <w:r w:rsidR="00FC2813" w:rsidRPr="00F22617">
        <w:rPr>
          <w:rFonts w:ascii="Arial" w:hAnsi="Arial" w:cs="Arial"/>
          <w:color w:val="00347D"/>
          <w:shd w:val="clear" w:color="auto" w:fill="FFFFFF"/>
        </w:rPr>
        <w:t xml:space="preserve"> </w:t>
      </w:r>
      <w:r w:rsidR="00150F9F" w:rsidRPr="00F22617">
        <w:rPr>
          <w:rFonts w:ascii="Arial" w:hAnsi="Arial" w:cs="Arial"/>
          <w:color w:val="00347D"/>
          <w:shd w:val="clear" w:color="auto" w:fill="FFFFFF"/>
        </w:rPr>
        <w:t>S</w:t>
      </w:r>
      <w:r w:rsidR="00FD1B32" w:rsidRPr="00F22617">
        <w:rPr>
          <w:rFonts w:ascii="Arial" w:hAnsi="Arial" w:cs="Arial"/>
          <w:color w:val="00347D"/>
          <w:shd w:val="clear" w:color="auto" w:fill="FFFFFF"/>
        </w:rPr>
        <w:t xml:space="preserve">ie </w:t>
      </w:r>
      <w:r w:rsidR="00150F9F" w:rsidRPr="00F22617">
        <w:rPr>
          <w:rFonts w:ascii="Arial" w:hAnsi="Arial" w:cs="Arial"/>
          <w:color w:val="00347D"/>
          <w:shd w:val="clear" w:color="auto" w:fill="FFFFFF"/>
        </w:rPr>
        <w:t xml:space="preserve">können </w:t>
      </w:r>
      <w:r w:rsidR="00FD1B32" w:rsidRPr="00F22617">
        <w:rPr>
          <w:rFonts w:ascii="Arial" w:hAnsi="Arial" w:cs="Arial"/>
          <w:color w:val="00347D"/>
          <w:shd w:val="clear" w:color="auto" w:fill="FFFFFF"/>
        </w:rPr>
        <w:t>zum Beispiel selbst Mitglied werden und sich engagieren.</w:t>
      </w:r>
    </w:p>
    <w:p w14:paraId="43D88859" w14:textId="68EC558E" w:rsidR="006259D3" w:rsidRPr="00F22617" w:rsidRDefault="00FD1B32" w:rsidP="00F22617">
      <w:pPr>
        <w:ind w:left="130"/>
        <w:rPr>
          <w:rFonts w:ascii="Arial" w:hAnsi="Arial" w:cs="Arial"/>
          <w:b/>
          <w:bCs/>
          <w:color w:val="00347D"/>
        </w:rPr>
      </w:pPr>
      <w:r w:rsidRPr="00F22617">
        <w:rPr>
          <w:rFonts w:ascii="Arial" w:hAnsi="Arial" w:cs="Arial"/>
          <w:color w:val="00347D"/>
          <w:shd w:val="clear" w:color="auto" w:fill="FFFFFF"/>
        </w:rPr>
        <w:t>Und: Auch junge Leute können in einer Partei aktiv sein.</w:t>
      </w:r>
      <w:r w:rsidR="008D5841" w:rsidRPr="00F22617">
        <w:rPr>
          <w:rFonts w:ascii="Arial" w:hAnsi="Arial" w:cs="Arial"/>
          <w:color w:val="00347D"/>
          <w:shd w:val="clear" w:color="auto" w:fill="FFFFFF"/>
        </w:rPr>
        <w:br/>
      </w:r>
      <w:r w:rsidR="008D5841" w:rsidRPr="00F22617">
        <w:rPr>
          <w:rFonts w:ascii="Arial" w:hAnsi="Arial" w:cs="Arial"/>
          <w:color w:val="00347D"/>
          <w:shd w:val="clear" w:color="auto" w:fill="FFFFFF"/>
        </w:rPr>
        <w:br/>
      </w:r>
      <w:r w:rsidR="00D62E10" w:rsidRPr="00F22617">
        <w:rPr>
          <w:rFonts w:ascii="Arial" w:hAnsi="Arial" w:cs="Arial"/>
          <w:b/>
          <w:bCs/>
          <w:color w:val="00347D"/>
        </w:rPr>
        <w:t>02:3</w:t>
      </w:r>
      <w:r w:rsidR="00013131" w:rsidRPr="00F22617">
        <w:rPr>
          <w:rFonts w:ascii="Arial" w:hAnsi="Arial" w:cs="Arial"/>
          <w:b/>
          <w:bCs/>
          <w:color w:val="00347D"/>
        </w:rPr>
        <w:t>3</w:t>
      </w:r>
      <w:r w:rsidR="00670DDF" w:rsidRPr="00F22617">
        <w:rPr>
          <w:rFonts w:ascii="Arial" w:hAnsi="Arial" w:cs="Arial"/>
          <w:color w:val="00347D"/>
        </w:rPr>
        <w:br/>
      </w:r>
      <w:r w:rsidR="008D4739" w:rsidRPr="00F22617">
        <w:rPr>
          <w:rFonts w:ascii="Arial" w:hAnsi="Arial" w:cs="Arial"/>
          <w:color w:val="00347D"/>
        </w:rPr>
        <w:t xml:space="preserve">Weil Parteien so eine wichtige Rolle für die Demokratie spielen, bekommen sie Geld vom </w:t>
      </w:r>
      <w:r w:rsidR="008D4739" w:rsidRPr="00F22617">
        <w:rPr>
          <w:rFonts w:ascii="Arial" w:hAnsi="Arial" w:cs="Arial"/>
          <w:color w:val="00347D"/>
        </w:rPr>
        <w:lastRenderedPageBreak/>
        <w:t xml:space="preserve">Staat. Und sie finanzieren sich durch Spenden und Mitgliedsbeiträge. </w:t>
      </w:r>
      <w:r w:rsidR="008D4739" w:rsidRPr="00F22617">
        <w:rPr>
          <w:rFonts w:ascii="Arial" w:hAnsi="Arial" w:cs="Arial"/>
          <w:color w:val="00347D"/>
        </w:rPr>
        <w:br/>
      </w:r>
      <w:r w:rsidR="00FD1F92" w:rsidRPr="00F22617">
        <w:rPr>
          <w:rFonts w:ascii="Arial" w:hAnsi="Arial" w:cs="Arial"/>
          <w:b/>
          <w:bCs/>
          <w:color w:val="00347D"/>
        </w:rPr>
        <w:t>02:4</w:t>
      </w:r>
      <w:r w:rsidR="00673F74" w:rsidRPr="00F22617">
        <w:rPr>
          <w:rFonts w:ascii="Arial" w:hAnsi="Arial" w:cs="Arial"/>
          <w:b/>
          <w:bCs/>
          <w:color w:val="00347D"/>
        </w:rPr>
        <w:t>5</w:t>
      </w:r>
      <w:r w:rsidR="00974B70" w:rsidRPr="00F22617">
        <w:rPr>
          <w:rFonts w:ascii="Arial" w:hAnsi="Arial" w:cs="Arial"/>
          <w:color w:val="00347D"/>
        </w:rPr>
        <w:br/>
      </w:r>
      <w:r w:rsidR="0070481D" w:rsidRPr="00F22617">
        <w:rPr>
          <w:rFonts w:ascii="Arial" w:hAnsi="Arial" w:cs="Arial"/>
          <w:color w:val="00347D"/>
          <w:u w:val="single"/>
        </w:rPr>
        <w:t>Das kannst du dir merken</w:t>
      </w:r>
      <w:r w:rsidR="0070481D" w:rsidRPr="00F22617">
        <w:rPr>
          <w:rFonts w:ascii="Arial" w:hAnsi="Arial" w:cs="Arial"/>
          <w:color w:val="00347D"/>
        </w:rPr>
        <w:t>:</w:t>
      </w:r>
      <w:r w:rsidR="0070481D" w:rsidRPr="00F22617">
        <w:rPr>
          <w:rFonts w:ascii="Arial" w:hAnsi="Arial" w:cs="Arial"/>
          <w:color w:val="00347D"/>
        </w:rPr>
        <w:br/>
        <w:t xml:space="preserve">Parteien sind dazu da, die Menschen über politische Themen zu informieren, mit ihnen ins Gespräch zu kommen und sie anzuregen, politisch aktiv zu werden.  </w:t>
      </w:r>
      <w:r w:rsidR="008D5841" w:rsidRPr="00F22617">
        <w:rPr>
          <w:rFonts w:ascii="Arial" w:hAnsi="Arial" w:cs="Arial"/>
          <w:color w:val="00347D"/>
        </w:rPr>
        <w:br/>
      </w:r>
      <w:r w:rsidR="008D5841" w:rsidRPr="00F22617">
        <w:rPr>
          <w:rFonts w:ascii="Arial" w:hAnsi="Arial" w:cs="Arial"/>
          <w:color w:val="00347D"/>
        </w:rPr>
        <w:br/>
      </w:r>
      <w:r w:rsidR="00A13631" w:rsidRPr="00F22617">
        <w:rPr>
          <w:rFonts w:ascii="Arial" w:hAnsi="Arial" w:cs="Arial"/>
          <w:b/>
          <w:bCs/>
          <w:color w:val="00347D"/>
        </w:rPr>
        <w:t>0</w:t>
      </w:r>
      <w:r w:rsidR="00511C8C" w:rsidRPr="00F22617">
        <w:rPr>
          <w:rFonts w:ascii="Arial" w:hAnsi="Arial" w:cs="Arial"/>
          <w:b/>
          <w:bCs/>
          <w:color w:val="00347D"/>
        </w:rPr>
        <w:t>2</w:t>
      </w:r>
      <w:r w:rsidR="00A13631" w:rsidRPr="00F22617">
        <w:rPr>
          <w:rFonts w:ascii="Arial" w:hAnsi="Arial" w:cs="Arial"/>
          <w:b/>
          <w:bCs/>
          <w:color w:val="00347D"/>
        </w:rPr>
        <w:t>:</w:t>
      </w:r>
      <w:r w:rsidR="00B23E9A" w:rsidRPr="00F22617">
        <w:rPr>
          <w:rFonts w:ascii="Arial" w:hAnsi="Arial" w:cs="Arial"/>
          <w:b/>
          <w:bCs/>
          <w:color w:val="00347D"/>
        </w:rPr>
        <w:t>5</w:t>
      </w:r>
      <w:r w:rsidR="00673F74" w:rsidRPr="00F22617">
        <w:rPr>
          <w:rFonts w:ascii="Arial" w:hAnsi="Arial" w:cs="Arial"/>
          <w:b/>
          <w:bCs/>
          <w:color w:val="00347D"/>
        </w:rPr>
        <w:t>9</w:t>
      </w:r>
      <w:r w:rsidR="003247C9" w:rsidRPr="00F22617">
        <w:rPr>
          <w:rFonts w:ascii="Arial" w:hAnsi="Arial" w:cs="Arial"/>
          <w:b/>
          <w:bCs/>
          <w:color w:val="00347D"/>
        </w:rPr>
        <w:br/>
      </w:r>
      <w:r w:rsidR="004536B9" w:rsidRPr="00F22617">
        <w:rPr>
          <w:rFonts w:ascii="Arial" w:hAnsi="Arial" w:cs="Arial"/>
          <w:color w:val="00347D"/>
        </w:rPr>
        <w:t xml:space="preserve">Zuletzt, aber besonders wichtig: Parteien </w:t>
      </w:r>
      <w:r w:rsidR="004536B9" w:rsidRPr="00F22617">
        <w:rPr>
          <w:rFonts w:ascii="Arial" w:hAnsi="Arial" w:cs="Arial"/>
          <w:b/>
          <w:bCs/>
          <w:color w:val="00347D"/>
        </w:rPr>
        <w:t>treten bei Wahlen an</w:t>
      </w:r>
      <w:r w:rsidR="004536B9" w:rsidRPr="00F22617">
        <w:rPr>
          <w:rFonts w:ascii="Arial" w:hAnsi="Arial" w:cs="Arial"/>
          <w:color w:val="00347D"/>
        </w:rPr>
        <w:t>.</w:t>
      </w:r>
      <w:r w:rsidR="008D5841" w:rsidRPr="00F22617">
        <w:rPr>
          <w:rFonts w:ascii="Arial" w:hAnsi="Arial" w:cs="Arial"/>
          <w:b/>
          <w:bCs/>
          <w:color w:val="00347D"/>
        </w:rPr>
        <w:br/>
      </w:r>
      <w:r w:rsidR="008D5841" w:rsidRPr="00F22617">
        <w:rPr>
          <w:rFonts w:ascii="Arial" w:hAnsi="Arial" w:cs="Arial"/>
          <w:b/>
          <w:bCs/>
          <w:color w:val="00347D"/>
        </w:rPr>
        <w:br/>
      </w:r>
      <w:r w:rsidR="00B53927" w:rsidRPr="00F22617">
        <w:rPr>
          <w:rFonts w:ascii="Arial" w:hAnsi="Arial" w:cs="Arial"/>
          <w:b/>
          <w:bCs/>
          <w:color w:val="00347D"/>
        </w:rPr>
        <w:t>03:0</w:t>
      </w:r>
      <w:r w:rsidR="00B23E9A" w:rsidRPr="00F22617">
        <w:rPr>
          <w:rFonts w:ascii="Arial" w:hAnsi="Arial" w:cs="Arial"/>
          <w:b/>
          <w:bCs/>
          <w:color w:val="00347D"/>
        </w:rPr>
        <w:t>4</w:t>
      </w:r>
      <w:r w:rsidR="003247C9" w:rsidRPr="00F22617">
        <w:rPr>
          <w:rFonts w:ascii="Arial" w:hAnsi="Arial" w:cs="Arial"/>
          <w:color w:val="00347D"/>
        </w:rPr>
        <w:br/>
      </w:r>
      <w:r w:rsidR="00BF5575" w:rsidRPr="00F22617">
        <w:rPr>
          <w:rFonts w:ascii="Arial" w:hAnsi="Arial" w:cs="Arial"/>
          <w:color w:val="00347D"/>
        </w:rPr>
        <w:t>Über die Parteien können sich alle Menschen aktiv an Politik beteiligen.</w:t>
      </w:r>
      <w:r w:rsidR="008D5841" w:rsidRPr="00F22617">
        <w:rPr>
          <w:rFonts w:ascii="Arial" w:hAnsi="Arial" w:cs="Arial"/>
          <w:b/>
          <w:bCs/>
          <w:color w:val="00347D"/>
        </w:rPr>
        <w:br/>
      </w:r>
      <w:r w:rsidR="008D5841" w:rsidRPr="00F22617">
        <w:rPr>
          <w:rFonts w:ascii="Arial" w:hAnsi="Arial" w:cs="Arial"/>
          <w:b/>
          <w:bCs/>
          <w:color w:val="00347D"/>
        </w:rPr>
        <w:br/>
      </w:r>
      <w:r w:rsidR="007D431D" w:rsidRPr="00F22617">
        <w:rPr>
          <w:rFonts w:ascii="Arial" w:hAnsi="Arial" w:cs="Arial"/>
          <w:b/>
          <w:bCs/>
          <w:color w:val="00347D"/>
        </w:rPr>
        <w:t>03:</w:t>
      </w:r>
      <w:r w:rsidR="004664B6" w:rsidRPr="00F22617">
        <w:rPr>
          <w:rFonts w:ascii="Arial" w:hAnsi="Arial" w:cs="Arial"/>
          <w:b/>
          <w:bCs/>
          <w:color w:val="00347D"/>
        </w:rPr>
        <w:t>10</w:t>
      </w:r>
      <w:r w:rsidR="00C30344" w:rsidRPr="00F22617">
        <w:rPr>
          <w:rFonts w:ascii="Arial" w:hAnsi="Arial" w:cs="Arial"/>
          <w:b/>
          <w:bCs/>
          <w:color w:val="00347D"/>
        </w:rPr>
        <w:br/>
      </w:r>
      <w:r w:rsidR="006259D3" w:rsidRPr="00F22617">
        <w:rPr>
          <w:rFonts w:ascii="Arial" w:hAnsi="Arial" w:cs="Arial"/>
          <w:color w:val="00347D"/>
        </w:rPr>
        <w:t>Bei einer Wahl geben sie ihre Stimme der Partei, die mit ihren Interessen am meisten übereinstimmt.</w:t>
      </w:r>
    </w:p>
    <w:p w14:paraId="71FECC2F" w14:textId="77777777" w:rsidR="006259D3" w:rsidRPr="00F22617" w:rsidRDefault="006259D3" w:rsidP="00F22617">
      <w:pPr>
        <w:ind w:left="13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>Jede Partei versucht, möglichst viele Sitze im Parlament zu gewinnen, zum Beispiel im deutschen Bundestag:</w:t>
      </w:r>
    </w:p>
    <w:p w14:paraId="7C3BE4E3" w14:textId="3410906B" w:rsidR="00CC6272" w:rsidRPr="00F22617" w:rsidRDefault="006259D3" w:rsidP="00F22617">
      <w:pPr>
        <w:ind w:left="13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 xml:space="preserve">Je mehr Leute eine Partei ins Parlament schicken kann, desto mehr Einfluss hat sie dort auf Entscheidungen. </w:t>
      </w:r>
      <w:r w:rsidRPr="00F22617">
        <w:rPr>
          <w:rFonts w:ascii="Arial" w:hAnsi="Arial" w:cs="Arial"/>
          <w:color w:val="00347D"/>
        </w:rPr>
        <w:br/>
      </w:r>
      <w:r w:rsidR="000D6B19" w:rsidRPr="00F22617">
        <w:rPr>
          <w:rFonts w:ascii="Arial" w:hAnsi="Arial" w:cs="Arial"/>
          <w:color w:val="00347D"/>
        </w:rPr>
        <w:br/>
      </w:r>
      <w:r w:rsidR="008F0268" w:rsidRPr="00F22617">
        <w:rPr>
          <w:rFonts w:ascii="Arial" w:hAnsi="Arial" w:cs="Arial"/>
          <w:b/>
          <w:bCs/>
          <w:color w:val="00347D"/>
        </w:rPr>
        <w:t>03:</w:t>
      </w:r>
      <w:r w:rsidR="00E8297D" w:rsidRPr="00F22617">
        <w:rPr>
          <w:rFonts w:ascii="Arial" w:hAnsi="Arial" w:cs="Arial"/>
          <w:b/>
          <w:bCs/>
          <w:color w:val="00347D"/>
        </w:rPr>
        <w:t>30</w:t>
      </w:r>
      <w:r w:rsidR="005A4A9F" w:rsidRPr="00F22617">
        <w:rPr>
          <w:rFonts w:ascii="Arial" w:hAnsi="Arial" w:cs="Arial"/>
          <w:color w:val="00347D"/>
        </w:rPr>
        <w:br/>
      </w:r>
      <w:r w:rsidR="00652D54" w:rsidRPr="00F22617">
        <w:rPr>
          <w:rFonts w:ascii="Arial" w:hAnsi="Arial" w:cs="Arial"/>
          <w:color w:val="00347D"/>
        </w:rPr>
        <w:t>Bekommt eine Partei die meisten Stimmen, kann sie die Regierung bilden.</w:t>
      </w:r>
      <w:r w:rsidR="008D5841" w:rsidRPr="00F22617">
        <w:rPr>
          <w:rFonts w:ascii="Arial" w:hAnsi="Arial" w:cs="Arial"/>
          <w:color w:val="00347D"/>
        </w:rPr>
        <w:br/>
      </w:r>
      <w:r w:rsidR="008D5841" w:rsidRPr="00F22617">
        <w:rPr>
          <w:rFonts w:ascii="Arial" w:hAnsi="Arial" w:cs="Arial"/>
          <w:color w:val="00347D"/>
        </w:rPr>
        <w:br/>
      </w:r>
      <w:r w:rsidR="0071642C" w:rsidRPr="00F22617">
        <w:rPr>
          <w:rFonts w:ascii="Arial" w:hAnsi="Arial" w:cs="Arial"/>
          <w:b/>
          <w:bCs/>
          <w:color w:val="00347D"/>
        </w:rPr>
        <w:t>03:36</w:t>
      </w:r>
      <w:r w:rsidR="005A4A9F" w:rsidRPr="00F22617">
        <w:rPr>
          <w:rFonts w:ascii="Arial" w:hAnsi="Arial" w:cs="Arial"/>
          <w:color w:val="00347D"/>
        </w:rPr>
        <w:br/>
      </w:r>
      <w:r w:rsidR="00CC6272" w:rsidRPr="00F22617">
        <w:rPr>
          <w:rFonts w:ascii="Arial" w:hAnsi="Arial" w:cs="Arial"/>
          <w:color w:val="00347D"/>
        </w:rPr>
        <w:t xml:space="preserve">Um die Regierung </w:t>
      </w:r>
      <w:r w:rsidR="00CC6272" w:rsidRPr="00F22617">
        <w:rPr>
          <w:rFonts w:ascii="Arial" w:hAnsi="Arial" w:cs="Arial"/>
          <w:b/>
          <w:i/>
          <w:color w:val="00347D"/>
        </w:rPr>
        <w:t>allein</w:t>
      </w:r>
      <w:r w:rsidR="00CC6272" w:rsidRPr="00F22617">
        <w:rPr>
          <w:rFonts w:ascii="Arial" w:hAnsi="Arial" w:cs="Arial"/>
          <w:b/>
          <w:color w:val="00347D"/>
        </w:rPr>
        <w:t xml:space="preserve"> </w:t>
      </w:r>
      <w:r w:rsidR="00CC6272" w:rsidRPr="00F22617">
        <w:rPr>
          <w:rFonts w:ascii="Arial" w:hAnsi="Arial" w:cs="Arial"/>
          <w:color w:val="00347D"/>
        </w:rPr>
        <w:t>zu stellen, braucht eine Partei die absolute Mehrheit</w:t>
      </w:r>
      <w:r w:rsidR="00CC6272" w:rsidRPr="00F22617">
        <w:rPr>
          <w:rFonts w:ascii="Arial" w:hAnsi="Arial" w:cs="Arial"/>
          <w:b/>
          <w:bCs/>
          <w:color w:val="00347D"/>
        </w:rPr>
        <w:t xml:space="preserve"> </w:t>
      </w:r>
      <w:r w:rsidR="00CC6272" w:rsidRPr="00F22617">
        <w:rPr>
          <w:rFonts w:ascii="Arial" w:hAnsi="Arial" w:cs="Arial"/>
          <w:color w:val="00347D"/>
        </w:rPr>
        <w:t xml:space="preserve">von mindestens 50 Prozent aller Stimmen. </w:t>
      </w:r>
    </w:p>
    <w:p w14:paraId="52443FDA" w14:textId="77777777" w:rsidR="00CC6272" w:rsidRPr="00F22617" w:rsidRDefault="00CC6272" w:rsidP="00F22617">
      <w:pPr>
        <w:ind w:left="13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 xml:space="preserve">Erreicht </w:t>
      </w:r>
      <w:r w:rsidRPr="00F22617">
        <w:rPr>
          <w:rFonts w:ascii="Arial" w:hAnsi="Arial" w:cs="Arial"/>
          <w:b/>
          <w:i/>
          <w:color w:val="00347D"/>
        </w:rPr>
        <w:t>keine</w:t>
      </w:r>
      <w:r w:rsidRPr="00F22617">
        <w:rPr>
          <w:rFonts w:ascii="Arial" w:hAnsi="Arial" w:cs="Arial"/>
          <w:b/>
          <w:color w:val="00347D"/>
        </w:rPr>
        <w:t xml:space="preserve"> </w:t>
      </w:r>
      <w:r w:rsidRPr="00F22617">
        <w:rPr>
          <w:rFonts w:ascii="Arial" w:hAnsi="Arial" w:cs="Arial"/>
          <w:color w:val="00347D"/>
        </w:rPr>
        <w:t>Partei die absolute Mehrheit, können sich zwei oder mehr Parteien zu einer Koalition zusammenschließen und eine Koalitionsregierung bilden.</w:t>
      </w:r>
    </w:p>
    <w:p w14:paraId="56C38E2F" w14:textId="77777777" w:rsidR="00BD2CDF" w:rsidRPr="00F22617" w:rsidRDefault="001E285A" w:rsidP="00F22617">
      <w:pPr>
        <w:pStyle w:val="pf0"/>
        <w:spacing w:after="200" w:afterAutospacing="0"/>
        <w:ind w:left="130"/>
        <w:rPr>
          <w:rFonts w:ascii="Arial" w:hAnsi="Arial" w:cs="Arial"/>
          <w:color w:val="00347D"/>
          <w:sz w:val="22"/>
          <w:szCs w:val="22"/>
        </w:rPr>
      </w:pPr>
      <w:r w:rsidRPr="00F22617">
        <w:rPr>
          <w:rFonts w:ascii="Arial" w:hAnsi="Arial" w:cs="Arial"/>
          <w:b/>
          <w:color w:val="00347D"/>
          <w:sz w:val="22"/>
          <w:szCs w:val="22"/>
        </w:rPr>
        <w:t>03:5</w:t>
      </w:r>
      <w:r w:rsidR="0063652E" w:rsidRPr="00F22617">
        <w:rPr>
          <w:rFonts w:ascii="Arial" w:hAnsi="Arial" w:cs="Arial"/>
          <w:b/>
          <w:color w:val="00347D"/>
          <w:sz w:val="22"/>
          <w:szCs w:val="22"/>
        </w:rPr>
        <w:t>4</w:t>
      </w:r>
      <w:r w:rsidRPr="00F22617">
        <w:rPr>
          <w:rFonts w:ascii="Arial" w:hAnsi="Arial" w:cs="Arial"/>
          <w:b/>
          <w:color w:val="00347D"/>
          <w:sz w:val="22"/>
          <w:szCs w:val="22"/>
        </w:rPr>
        <w:br/>
      </w:r>
      <w:r w:rsidR="00CC6272" w:rsidRPr="00F22617">
        <w:rPr>
          <w:rFonts w:ascii="Arial" w:hAnsi="Arial" w:cs="Arial"/>
          <w:color w:val="00347D"/>
          <w:sz w:val="22"/>
          <w:szCs w:val="22"/>
        </w:rPr>
        <w:t>Die Parteien, die nicht in der Regierung sind, stellen im Parlament die Opposition.</w:t>
      </w:r>
      <w:r w:rsidR="00673F74" w:rsidRPr="00F22617">
        <w:rPr>
          <w:rFonts w:ascii="Arial" w:hAnsi="Arial" w:cs="Arial"/>
          <w:color w:val="00347D"/>
          <w:sz w:val="22"/>
          <w:szCs w:val="22"/>
        </w:rPr>
        <w:br/>
      </w:r>
      <w:r w:rsidR="00673F74" w:rsidRPr="00F22617">
        <w:rPr>
          <w:rFonts w:ascii="Arial" w:hAnsi="Arial" w:cs="Arial"/>
          <w:color w:val="00347D"/>
          <w:sz w:val="22"/>
          <w:szCs w:val="22"/>
        </w:rPr>
        <w:br/>
      </w:r>
      <w:r w:rsidR="00EA7FF4" w:rsidRPr="00F22617">
        <w:rPr>
          <w:rFonts w:ascii="Arial" w:hAnsi="Arial" w:cs="Arial"/>
          <w:b/>
          <w:color w:val="00347D"/>
          <w:sz w:val="22"/>
          <w:szCs w:val="22"/>
        </w:rPr>
        <w:t>04:01</w:t>
      </w:r>
      <w:r w:rsidR="005A4A9F" w:rsidRPr="00F22617">
        <w:rPr>
          <w:rFonts w:ascii="Arial" w:hAnsi="Arial" w:cs="Arial"/>
          <w:color w:val="00347D"/>
          <w:sz w:val="22"/>
          <w:szCs w:val="22"/>
        </w:rPr>
        <w:br/>
      </w:r>
      <w:r w:rsidR="00F250D0" w:rsidRPr="00F22617">
        <w:rPr>
          <w:rFonts w:ascii="Arial" w:hAnsi="Arial" w:cs="Arial"/>
          <w:color w:val="00347D"/>
          <w:sz w:val="22"/>
          <w:szCs w:val="22"/>
        </w:rPr>
        <w:t>Aufgabe der Opposition ist es, der Regierung kritisch auf die Finger zu schauen und alternative Lösungen vorzuschlagen.</w:t>
      </w:r>
      <w:r w:rsidR="00BD2CDF" w:rsidRPr="00F22617">
        <w:rPr>
          <w:rFonts w:ascii="Arial" w:hAnsi="Arial" w:cs="Arial"/>
          <w:color w:val="00347D"/>
          <w:sz w:val="22"/>
          <w:szCs w:val="22"/>
        </w:rPr>
        <w:br/>
      </w:r>
      <w:r w:rsidR="00BD2CDF" w:rsidRPr="00F22617">
        <w:rPr>
          <w:rFonts w:ascii="Arial" w:hAnsi="Arial" w:cs="Arial"/>
          <w:color w:val="00347D"/>
          <w:sz w:val="22"/>
          <w:szCs w:val="22"/>
        </w:rPr>
        <w:br/>
      </w:r>
      <w:r w:rsidR="008C4A48" w:rsidRPr="00F22617">
        <w:rPr>
          <w:rFonts w:ascii="Arial" w:hAnsi="Arial" w:cs="Arial"/>
          <w:b/>
          <w:bCs/>
          <w:color w:val="00347D"/>
          <w:sz w:val="22"/>
          <w:szCs w:val="22"/>
        </w:rPr>
        <w:t>04:10</w:t>
      </w:r>
      <w:r w:rsidR="009962CD" w:rsidRPr="00F22617">
        <w:rPr>
          <w:rFonts w:ascii="Arial" w:hAnsi="Arial" w:cs="Arial"/>
          <w:color w:val="00347D"/>
          <w:sz w:val="22"/>
          <w:szCs w:val="22"/>
        </w:rPr>
        <w:br/>
      </w:r>
      <w:r w:rsidR="001F64EE" w:rsidRPr="00F22617">
        <w:rPr>
          <w:rFonts w:ascii="Arial" w:hAnsi="Arial" w:cs="Arial"/>
          <w:color w:val="00347D"/>
          <w:sz w:val="22"/>
          <w:szCs w:val="22"/>
          <w:u w:val="single"/>
        </w:rPr>
        <w:t>Kurz zusammengefasst</w:t>
      </w:r>
      <w:r w:rsidR="001F64EE" w:rsidRPr="00F22617">
        <w:rPr>
          <w:rFonts w:ascii="Arial" w:hAnsi="Arial" w:cs="Arial"/>
          <w:color w:val="00347D"/>
          <w:sz w:val="22"/>
          <w:szCs w:val="22"/>
        </w:rPr>
        <w:t xml:space="preserve">: </w:t>
      </w:r>
    </w:p>
    <w:p w14:paraId="5473EC38" w14:textId="714A9F06" w:rsidR="008D5841" w:rsidRPr="00F22617" w:rsidRDefault="001F64EE" w:rsidP="00F22617">
      <w:pPr>
        <w:pStyle w:val="pf0"/>
        <w:spacing w:after="200" w:afterAutospacing="0"/>
        <w:ind w:left="130"/>
        <w:rPr>
          <w:rFonts w:ascii="Arial" w:hAnsi="Arial" w:cs="Arial"/>
          <w:b/>
          <w:bCs/>
          <w:color w:val="00347D"/>
          <w:sz w:val="22"/>
          <w:szCs w:val="22"/>
        </w:rPr>
      </w:pPr>
      <w:r w:rsidRPr="00F22617">
        <w:rPr>
          <w:rFonts w:ascii="Arial" w:hAnsi="Arial" w:cs="Arial"/>
          <w:color w:val="00347D"/>
          <w:sz w:val="22"/>
          <w:szCs w:val="22"/>
        </w:rPr>
        <w:t xml:space="preserve">Wenn eine Partei bei der Wahl genug Stimmen bekommt, kann sie die Regierung bilden oder sich in einer Koalition an der Regierung beteiligen. </w:t>
      </w:r>
    </w:p>
    <w:p w14:paraId="618D1A64" w14:textId="66F7D129" w:rsidR="00071F57" w:rsidRPr="00F22617" w:rsidRDefault="001F64EE" w:rsidP="00F22617">
      <w:pPr>
        <w:ind w:left="13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 xml:space="preserve">Reicht es </w:t>
      </w:r>
      <w:r w:rsidRPr="00F22617">
        <w:rPr>
          <w:rFonts w:ascii="Arial" w:hAnsi="Arial" w:cs="Arial"/>
          <w:b/>
          <w:bCs/>
          <w:i/>
          <w:iCs/>
          <w:color w:val="00347D"/>
        </w:rPr>
        <w:t>nicht</w:t>
      </w:r>
      <w:r w:rsidRPr="00F22617">
        <w:rPr>
          <w:rFonts w:ascii="Arial" w:hAnsi="Arial" w:cs="Arial"/>
          <w:b/>
          <w:bCs/>
          <w:color w:val="00347D"/>
        </w:rPr>
        <w:t xml:space="preserve"> </w:t>
      </w:r>
      <w:r w:rsidRPr="00F22617">
        <w:rPr>
          <w:rFonts w:ascii="Arial" w:hAnsi="Arial" w:cs="Arial"/>
          <w:color w:val="00347D"/>
        </w:rPr>
        <w:t>zu einer Mehrheit oder Beteiligung an einer Koalition, kann die Partei Oppositionsarbeit machen. In beiden Fällen übernimmt die Partei politische Verantwortung.</w:t>
      </w:r>
      <w:r w:rsidR="00784410" w:rsidRPr="00F22617">
        <w:rPr>
          <w:rFonts w:ascii="Arial" w:hAnsi="Arial" w:cs="Arial"/>
          <w:color w:val="00347D"/>
        </w:rPr>
        <w:br/>
      </w:r>
      <w:r w:rsidR="008D5841" w:rsidRPr="00F22617">
        <w:rPr>
          <w:rFonts w:ascii="Arial" w:hAnsi="Arial" w:cs="Arial"/>
          <w:color w:val="00347D"/>
        </w:rPr>
        <w:br/>
      </w:r>
      <w:r w:rsidR="0049460B" w:rsidRPr="00F22617">
        <w:rPr>
          <w:rFonts w:ascii="Arial" w:hAnsi="Arial" w:cs="Arial"/>
          <w:b/>
          <w:bCs/>
          <w:color w:val="00347D"/>
        </w:rPr>
        <w:t>04:3</w:t>
      </w:r>
      <w:r w:rsidR="00451C9C" w:rsidRPr="00F22617">
        <w:rPr>
          <w:rFonts w:ascii="Arial" w:hAnsi="Arial" w:cs="Arial"/>
          <w:b/>
          <w:bCs/>
          <w:color w:val="00347D"/>
        </w:rPr>
        <w:t>1</w:t>
      </w:r>
      <w:r w:rsidR="00546F41" w:rsidRPr="00F22617">
        <w:rPr>
          <w:rFonts w:ascii="Arial" w:hAnsi="Arial" w:cs="Arial"/>
          <w:b/>
          <w:bCs/>
          <w:color w:val="00347D"/>
        </w:rPr>
        <w:br/>
      </w:r>
      <w:r w:rsidR="00CB0905" w:rsidRPr="00F22617">
        <w:rPr>
          <w:rFonts w:ascii="Arial" w:hAnsi="Arial" w:cs="Arial"/>
          <w:color w:val="00347D"/>
        </w:rPr>
        <w:lastRenderedPageBreak/>
        <w:t>Und hier hast du nochmal den g</w:t>
      </w:r>
      <w:r w:rsidR="00607FDA" w:rsidRPr="00F22617">
        <w:rPr>
          <w:rFonts w:ascii="Arial" w:hAnsi="Arial" w:cs="Arial"/>
          <w:color w:val="00347D"/>
        </w:rPr>
        <w:t>anz</w:t>
      </w:r>
      <w:r w:rsidR="00CB0905" w:rsidRPr="00F22617">
        <w:rPr>
          <w:rFonts w:ascii="Arial" w:hAnsi="Arial" w:cs="Arial"/>
          <w:color w:val="00347D"/>
        </w:rPr>
        <w:t>en Spickzettel auf einen Blick:</w:t>
      </w:r>
      <w:r w:rsidR="00CE3154" w:rsidRPr="00F22617">
        <w:rPr>
          <w:rFonts w:ascii="Arial" w:hAnsi="Arial" w:cs="Arial"/>
          <w:color w:val="00347D"/>
          <w:shd w:val="clear" w:color="auto" w:fill="FFFFFF"/>
        </w:rPr>
        <w:br/>
      </w:r>
      <w:r w:rsidR="008D5841" w:rsidRPr="00F22617">
        <w:rPr>
          <w:rFonts w:ascii="Arial" w:hAnsi="Arial" w:cs="Arial"/>
          <w:color w:val="00347D"/>
        </w:rPr>
        <w:br/>
      </w:r>
      <w:r w:rsidR="0087730A" w:rsidRPr="00F22617">
        <w:rPr>
          <w:rFonts w:ascii="Arial" w:hAnsi="Arial" w:cs="Arial"/>
          <w:b/>
          <w:bCs/>
          <w:color w:val="00347D"/>
        </w:rPr>
        <w:t>04:3</w:t>
      </w:r>
      <w:r w:rsidR="00AF3948" w:rsidRPr="00F22617">
        <w:rPr>
          <w:rFonts w:ascii="Arial" w:hAnsi="Arial" w:cs="Arial"/>
          <w:b/>
          <w:bCs/>
          <w:color w:val="00347D"/>
        </w:rPr>
        <w:t>5</w:t>
      </w:r>
      <w:r w:rsidR="00BC79F8" w:rsidRPr="00F22617">
        <w:rPr>
          <w:rFonts w:ascii="Arial" w:hAnsi="Arial" w:cs="Arial"/>
          <w:color w:val="00347D"/>
          <w:u w:val="single"/>
        </w:rPr>
        <w:br/>
      </w:r>
      <w:r w:rsidR="00071F57" w:rsidRPr="00F22617">
        <w:rPr>
          <w:rFonts w:ascii="Arial" w:hAnsi="Arial" w:cs="Arial"/>
          <w:color w:val="00347D"/>
          <w:shd w:val="clear" w:color="auto" w:fill="FFFFFF"/>
        </w:rPr>
        <w:t>Politische Parteien vertreten</w:t>
      </w:r>
      <w:r w:rsidR="00071F57" w:rsidRPr="00F22617">
        <w:rPr>
          <w:rFonts w:ascii="Arial" w:hAnsi="Arial" w:cs="Arial"/>
          <w:color w:val="00347D"/>
        </w:rPr>
        <w:t xml:space="preserve"> die Interessen der Bevölkerung. In ihren Programmen schlagen sie Lösungen vor und sorgen für politische Willensbildung.</w:t>
      </w:r>
    </w:p>
    <w:p w14:paraId="68F8DEF1" w14:textId="77777777" w:rsidR="008D5841" w:rsidRPr="00F22617" w:rsidRDefault="00071F57" w:rsidP="00F22617">
      <w:pPr>
        <w:ind w:left="13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>Indem sie Menschen informieren und mit ihnen diskutieren, stärken sie politisches Engagement.</w:t>
      </w:r>
    </w:p>
    <w:p w14:paraId="0CB2C023" w14:textId="5B87DC5A" w:rsidR="00191694" w:rsidRPr="00F22617" w:rsidRDefault="00071F57" w:rsidP="00F22617">
      <w:pPr>
        <w:ind w:left="130"/>
        <w:rPr>
          <w:rFonts w:ascii="Arial" w:hAnsi="Arial" w:cs="Arial"/>
          <w:color w:val="00347D"/>
        </w:rPr>
      </w:pPr>
      <w:r w:rsidRPr="00F22617">
        <w:rPr>
          <w:rFonts w:ascii="Arial" w:hAnsi="Arial" w:cs="Arial"/>
          <w:color w:val="00347D"/>
        </w:rPr>
        <w:t>Parteien beteiligen sich an Wahlen. Je nach Wahlausgang bilden sie die Regierung oder arbeiten als Opposition. Sie übernehmen also politische Verantwortung.</w:t>
      </w:r>
      <w:r w:rsidR="008D5841" w:rsidRPr="00F22617">
        <w:rPr>
          <w:rFonts w:ascii="Arial" w:hAnsi="Arial" w:cs="Arial"/>
          <w:color w:val="00347D"/>
        </w:rPr>
        <w:br/>
      </w:r>
      <w:r w:rsidR="008D5841" w:rsidRPr="00F22617">
        <w:rPr>
          <w:rFonts w:ascii="Arial" w:hAnsi="Arial" w:cs="Arial"/>
          <w:color w:val="00347D"/>
        </w:rPr>
        <w:br/>
      </w:r>
      <w:r w:rsidR="0087730A" w:rsidRPr="00F22617">
        <w:rPr>
          <w:rFonts w:ascii="Arial" w:hAnsi="Arial" w:cs="Arial"/>
          <w:b/>
          <w:bCs/>
          <w:color w:val="00347D"/>
        </w:rPr>
        <w:t>04:</w:t>
      </w:r>
      <w:r w:rsidR="004A78A6" w:rsidRPr="00F22617">
        <w:rPr>
          <w:rFonts w:ascii="Arial" w:hAnsi="Arial" w:cs="Arial"/>
          <w:b/>
          <w:bCs/>
          <w:color w:val="00347D"/>
        </w:rPr>
        <w:t>5</w:t>
      </w:r>
      <w:r w:rsidR="00721A89" w:rsidRPr="00F22617">
        <w:rPr>
          <w:rFonts w:ascii="Arial" w:hAnsi="Arial" w:cs="Arial"/>
          <w:b/>
          <w:bCs/>
          <w:color w:val="00347D"/>
        </w:rPr>
        <w:t>9</w:t>
      </w:r>
      <w:r w:rsidR="004A78A6" w:rsidRPr="00F22617">
        <w:rPr>
          <w:rFonts w:ascii="Arial" w:hAnsi="Arial" w:cs="Arial"/>
          <w:b/>
          <w:bCs/>
          <w:color w:val="00347D"/>
        </w:rPr>
        <w:br/>
      </w:r>
      <w:r w:rsidR="00E612BC" w:rsidRPr="00F22617">
        <w:rPr>
          <w:rFonts w:ascii="Arial" w:hAnsi="Arial" w:cs="Arial"/>
          <w:color w:val="00347D"/>
        </w:rPr>
        <w:t>Für die Demokratie ist es wichtig, dass mehrere Parteien zur Wahl stehen.</w:t>
      </w:r>
      <w:r w:rsidR="00721A89" w:rsidRPr="00F22617">
        <w:rPr>
          <w:rFonts w:ascii="Arial" w:hAnsi="Arial" w:cs="Arial"/>
          <w:color w:val="00347D"/>
        </w:rPr>
        <w:t xml:space="preserve"> </w:t>
      </w:r>
      <w:r w:rsidR="00721A89" w:rsidRPr="00F22617">
        <w:rPr>
          <w:rFonts w:ascii="Arial" w:hAnsi="Arial" w:cs="Arial"/>
          <w:color w:val="00347D"/>
        </w:rPr>
        <w:br/>
      </w:r>
      <w:r w:rsidR="00E612BC" w:rsidRPr="00F22617">
        <w:rPr>
          <w:rFonts w:ascii="Arial" w:hAnsi="Arial" w:cs="Arial"/>
          <w:color w:val="00347D"/>
        </w:rPr>
        <w:t xml:space="preserve">Denn sie vertreten die unterschiedlichen Interessen der Menschen und tragen dazu bei, dass </w:t>
      </w:r>
      <w:r w:rsidR="00E612BC" w:rsidRPr="00F22617">
        <w:rPr>
          <w:rFonts w:ascii="Arial" w:hAnsi="Arial" w:cs="Arial"/>
          <w:b/>
          <w:i/>
          <w:color w:val="00347D"/>
        </w:rPr>
        <w:t>alle</w:t>
      </w:r>
      <w:r w:rsidR="00E612BC" w:rsidRPr="00F22617">
        <w:rPr>
          <w:rFonts w:ascii="Arial" w:hAnsi="Arial" w:cs="Arial"/>
          <w:color w:val="00347D"/>
        </w:rPr>
        <w:t xml:space="preserve"> unser Land und seine Zukunft mitgestalten können. </w:t>
      </w:r>
      <w:r w:rsidR="00F4111B" w:rsidRPr="00F22617">
        <w:rPr>
          <w:rFonts w:ascii="Arial" w:hAnsi="Arial" w:cs="Arial"/>
          <w:color w:val="00347D"/>
        </w:rPr>
        <w:br/>
      </w:r>
      <w:r w:rsidR="0051142B" w:rsidRPr="00F22617">
        <w:rPr>
          <w:rFonts w:ascii="Arial" w:hAnsi="Arial" w:cs="Arial"/>
          <w:b/>
          <w:color w:val="00347D"/>
        </w:rPr>
        <w:br/>
      </w:r>
      <w:r w:rsidR="000E00C9" w:rsidRPr="00F22617">
        <w:rPr>
          <w:rFonts w:ascii="Arial" w:hAnsi="Arial" w:cs="Arial"/>
          <w:b/>
          <w:bCs/>
          <w:color w:val="00347D"/>
        </w:rPr>
        <w:t>05:12</w:t>
      </w:r>
      <w:r w:rsidR="009A467D" w:rsidRPr="00F22617">
        <w:rPr>
          <w:rFonts w:ascii="Arial" w:hAnsi="Arial" w:cs="Arial"/>
          <w:color w:val="00347D"/>
        </w:rPr>
        <w:br/>
      </w:r>
      <w:r w:rsidR="008B4380" w:rsidRPr="00F22617">
        <w:rPr>
          <w:rFonts w:ascii="Arial" w:hAnsi="Arial" w:cs="Arial"/>
          <w:color w:val="00347D"/>
        </w:rPr>
        <w:t>Abspann</w:t>
      </w:r>
      <w:r w:rsidR="008B4380" w:rsidRPr="00F22617">
        <w:rPr>
          <w:rFonts w:ascii="Arial" w:hAnsi="Arial" w:cs="Arial"/>
          <w:color w:val="00347D"/>
        </w:rPr>
        <w:br/>
      </w:r>
      <w:r w:rsidR="008B4380" w:rsidRPr="00F22617">
        <w:rPr>
          <w:rFonts w:ascii="Arial" w:hAnsi="Arial" w:cs="Arial"/>
          <w:color w:val="00347D"/>
        </w:rPr>
        <w:br/>
      </w:r>
      <w:r w:rsidR="000E00C9" w:rsidRPr="00F22617">
        <w:rPr>
          <w:rFonts w:ascii="Arial" w:hAnsi="Arial" w:cs="Arial"/>
          <w:b/>
          <w:bCs/>
          <w:color w:val="00347D"/>
        </w:rPr>
        <w:t>05:1</w:t>
      </w:r>
      <w:r w:rsidR="00DF51A2" w:rsidRPr="00F22617">
        <w:rPr>
          <w:rFonts w:ascii="Arial" w:hAnsi="Arial" w:cs="Arial"/>
          <w:b/>
          <w:bCs/>
          <w:color w:val="00347D"/>
        </w:rPr>
        <w:t>9</w:t>
      </w:r>
      <w:r w:rsidR="006B772E" w:rsidRPr="00F22617">
        <w:rPr>
          <w:rFonts w:ascii="Arial" w:hAnsi="Arial" w:cs="Arial"/>
          <w:color w:val="00347D"/>
        </w:rPr>
        <w:br/>
        <w:t>Ende</w:t>
      </w:r>
      <w:r w:rsidR="00BC79F8" w:rsidRPr="00F22617">
        <w:rPr>
          <w:rFonts w:ascii="Arial" w:hAnsi="Arial" w:cs="Arial"/>
          <w:color w:val="00347D"/>
        </w:rPr>
        <w:br/>
      </w:r>
    </w:p>
    <w:p w14:paraId="54298058" w14:textId="05D42060" w:rsidR="00152BEF" w:rsidRPr="00F22617" w:rsidRDefault="00152BEF" w:rsidP="00F22617">
      <w:pPr>
        <w:ind w:left="130"/>
        <w:rPr>
          <w:rStyle w:val="Fett"/>
          <w:rFonts w:ascii="Arial" w:hAnsi="Arial" w:cs="Arial"/>
          <w:noProof/>
          <w:color w:val="00347D"/>
          <w:u w:val="single"/>
        </w:rPr>
      </w:pPr>
    </w:p>
    <w:sectPr w:rsidR="00152BEF" w:rsidRPr="00F22617" w:rsidSect="002C71B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E70E" w14:textId="77777777" w:rsidR="002C264F" w:rsidRDefault="002C264F" w:rsidP="00D1126D">
      <w:pPr>
        <w:spacing w:after="0" w:line="240" w:lineRule="auto"/>
      </w:pPr>
      <w:r>
        <w:separator/>
      </w:r>
    </w:p>
  </w:endnote>
  <w:endnote w:type="continuationSeparator" w:id="0">
    <w:p w14:paraId="475313E8" w14:textId="77777777" w:rsidR="002C264F" w:rsidRDefault="002C264F" w:rsidP="00D1126D">
      <w:pPr>
        <w:spacing w:after="0" w:line="240" w:lineRule="auto"/>
      </w:pPr>
      <w:r>
        <w:continuationSeparator/>
      </w:r>
    </w:p>
  </w:endnote>
  <w:endnote w:type="continuationNotice" w:id="1">
    <w:p w14:paraId="0EDF0A44" w14:textId="77777777" w:rsidR="002C264F" w:rsidRDefault="002C2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 ExtraBold">
    <w:panose1 w:val="020B08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751232"/>
      <w:docPartObj>
        <w:docPartGallery w:val="Page Numbers (Bottom of Page)"/>
        <w:docPartUnique/>
      </w:docPartObj>
    </w:sdtPr>
    <w:sdtEndPr/>
    <w:sdtContent>
      <w:p w14:paraId="17C05B8E" w14:textId="45238997" w:rsidR="00D1126D" w:rsidRDefault="00F22617" w:rsidP="00F22617">
        <w:pPr>
          <w:pStyle w:val="Fuzeile"/>
          <w:tabs>
            <w:tab w:val="left" w:pos="900"/>
          </w:tabs>
        </w:pPr>
        <w:r>
          <w:t xml:space="preserve">©    </w:t>
        </w:r>
        <w:r>
          <w:rPr>
            <w:noProof/>
          </w:rPr>
          <w:drawing>
            <wp:inline distT="0" distB="0" distL="0" distR="0" wp14:anchorId="6407B930" wp14:editId="1758649F">
              <wp:extent cx="353695" cy="103505"/>
              <wp:effectExtent l="0" t="0" r="8255" b="0"/>
              <wp:docPr id="1414684180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103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Pr="006E7437">
          <w:rPr>
            <w:rFonts w:ascii="Arial" w:hAnsi="Arial" w:cs="Arial"/>
            <w:sz w:val="20"/>
            <w:szCs w:val="20"/>
          </w:rPr>
          <w:t>2025</w:t>
        </w:r>
        <w:r>
          <w:tab/>
        </w:r>
        <w:r>
          <w:tab/>
        </w:r>
        <w:r w:rsidR="00D1126D">
          <w:fldChar w:fldCharType="begin"/>
        </w:r>
        <w:r w:rsidR="00D1126D">
          <w:instrText>PAGE   \* MERGEFORMAT</w:instrText>
        </w:r>
        <w:r w:rsidR="00D1126D">
          <w:fldChar w:fldCharType="separate"/>
        </w:r>
        <w:r w:rsidR="00D1126D">
          <w:t>2</w:t>
        </w:r>
        <w:r w:rsidR="00D1126D">
          <w:fldChar w:fldCharType="end"/>
        </w:r>
      </w:p>
    </w:sdtContent>
  </w:sdt>
  <w:p w14:paraId="7779EE97" w14:textId="77777777" w:rsidR="00D1126D" w:rsidRDefault="00D112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D395" w14:textId="77777777" w:rsidR="002C264F" w:rsidRDefault="002C264F" w:rsidP="00D1126D">
      <w:pPr>
        <w:spacing w:after="0" w:line="240" w:lineRule="auto"/>
      </w:pPr>
      <w:r>
        <w:separator/>
      </w:r>
    </w:p>
  </w:footnote>
  <w:footnote w:type="continuationSeparator" w:id="0">
    <w:p w14:paraId="69863292" w14:textId="77777777" w:rsidR="002C264F" w:rsidRDefault="002C264F" w:rsidP="00D1126D">
      <w:pPr>
        <w:spacing w:after="0" w:line="240" w:lineRule="auto"/>
      </w:pPr>
      <w:r>
        <w:continuationSeparator/>
      </w:r>
    </w:p>
  </w:footnote>
  <w:footnote w:type="continuationNotice" w:id="1">
    <w:p w14:paraId="5F9D1920" w14:textId="77777777" w:rsidR="002C264F" w:rsidRDefault="002C2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D9A1" w14:textId="77777777" w:rsidR="00F22617" w:rsidRDefault="00F22617" w:rsidP="00F22617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8666002" wp14:editId="0B64AFD4">
          <wp:simplePos x="0" y="0"/>
          <wp:positionH relativeFrom="column">
            <wp:posOffset>4081780</wp:posOffset>
          </wp:positionH>
          <wp:positionV relativeFrom="paragraph">
            <wp:posOffset>-392430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1A28F" wp14:editId="27861AAC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160233283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F44B4" id="Rechteck 2" o:spid="_x0000_s1026" style="position:absolute;margin-left:391.4pt;margin-top:12.6pt;width:97.6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5EBA0057" wp14:editId="20ABEADD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 descr="Ein Bild, das Screenshot, Text, Schrif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5" descr="Ein Bild, das Screenshot, Text, Schrif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7E5DF147" wp14:editId="74FE3E8E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ilmskript</w:t>
    </w:r>
  </w:p>
  <w:p w14:paraId="637BF05E" w14:textId="77777777" w:rsidR="00F22617" w:rsidRPr="00000978" w:rsidRDefault="00F22617" w:rsidP="00F22617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2C0E6" wp14:editId="5C9F265F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83782604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D1719" id="Freihandform: Form 1" o:spid="_x0000_s1026" style="position:absolute;margin-left:7.8pt;margin-top:4.4pt;width:35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24C14228" w14:textId="3CF92DDB" w:rsidR="00F22617" w:rsidRDefault="00F22617" w:rsidP="00F22617">
    <w:pPr>
      <w:pStyle w:val="ArialBeschreibunggrau"/>
      <w:ind w:firstLine="132"/>
    </w:pPr>
    <w:r>
      <w:t xml:space="preserve">dein Spickzettel </w:t>
    </w:r>
    <w:r>
      <w:rPr>
        <w:rFonts w:ascii="TheSans C5 ExtraBold" w:hAnsi="TheSans C5 ExtraBold"/>
      </w:rPr>
      <w:t>⋅</w:t>
    </w:r>
    <w:r>
      <w:t xml:space="preserve"> Wozu sind Parteien gut?</w:t>
    </w:r>
  </w:p>
  <w:p w14:paraId="2513C39D" w14:textId="3705E49E" w:rsidR="00F22617" w:rsidRPr="00F22617" w:rsidRDefault="00F22617" w:rsidP="00F22617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  <w:r w:rsidRPr="00F22617">
      <w:rPr>
        <w:rFonts w:eastAsiaTheme="minorHAnsi" w:cs="Arial"/>
        <w:color w:val="808080" w:themeColor="background1" w:themeShade="80"/>
      </w:rPr>
      <w:t>planet-schule.de/x/spickzettel-parte</w:t>
    </w:r>
    <w:r>
      <w:rPr>
        <w:rFonts w:eastAsiaTheme="minorHAnsi" w:cs="Arial"/>
        <w:color w:val="808080" w:themeColor="background1" w:themeShade="80"/>
      </w:rPr>
      <w:t>ien</w:t>
    </w:r>
  </w:p>
  <w:p w14:paraId="024411AA" w14:textId="77777777" w:rsidR="00F22617" w:rsidRPr="00F22617" w:rsidRDefault="00F22617" w:rsidP="00F22617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</w:p>
  <w:p w14:paraId="4FC1AEC0" w14:textId="77777777" w:rsidR="00F22617" w:rsidRPr="00F22617" w:rsidRDefault="00F226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9AF"/>
    <w:multiLevelType w:val="hybridMultilevel"/>
    <w:tmpl w:val="A39E4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F67"/>
    <w:multiLevelType w:val="multilevel"/>
    <w:tmpl w:val="C4E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D2B2A"/>
    <w:multiLevelType w:val="multilevel"/>
    <w:tmpl w:val="485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0F4C19"/>
    <w:multiLevelType w:val="hybridMultilevel"/>
    <w:tmpl w:val="32E6F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FBB"/>
    <w:multiLevelType w:val="hybridMultilevel"/>
    <w:tmpl w:val="3DDA2B54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F670B"/>
    <w:multiLevelType w:val="hybridMultilevel"/>
    <w:tmpl w:val="BE0EC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5162"/>
    <w:multiLevelType w:val="hybridMultilevel"/>
    <w:tmpl w:val="77520620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3280"/>
    <w:multiLevelType w:val="hybridMultilevel"/>
    <w:tmpl w:val="A37C72DC"/>
    <w:lvl w:ilvl="0" w:tplc="0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5376"/>
    <w:multiLevelType w:val="hybridMultilevel"/>
    <w:tmpl w:val="4B78C478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2499"/>
    <w:multiLevelType w:val="hybridMultilevel"/>
    <w:tmpl w:val="E34C9E5E"/>
    <w:lvl w:ilvl="0" w:tplc="D37846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9617">
    <w:abstractNumId w:val="1"/>
  </w:num>
  <w:num w:numId="2" w16cid:durableId="4476124">
    <w:abstractNumId w:val="9"/>
  </w:num>
  <w:num w:numId="3" w16cid:durableId="956716491">
    <w:abstractNumId w:val="7"/>
  </w:num>
  <w:num w:numId="4" w16cid:durableId="980579804">
    <w:abstractNumId w:val="2"/>
  </w:num>
  <w:num w:numId="5" w16cid:durableId="1804495013">
    <w:abstractNumId w:val="4"/>
  </w:num>
  <w:num w:numId="6" w16cid:durableId="1578782157">
    <w:abstractNumId w:val="8"/>
  </w:num>
  <w:num w:numId="7" w16cid:durableId="1519351158">
    <w:abstractNumId w:val="0"/>
  </w:num>
  <w:num w:numId="8" w16cid:durableId="1842960961">
    <w:abstractNumId w:val="6"/>
  </w:num>
  <w:num w:numId="9" w16cid:durableId="2043633374">
    <w:abstractNumId w:val="5"/>
  </w:num>
  <w:num w:numId="10" w16cid:durableId="582253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A"/>
    <w:rsid w:val="0000762C"/>
    <w:rsid w:val="00013131"/>
    <w:rsid w:val="000167EA"/>
    <w:rsid w:val="000171F4"/>
    <w:rsid w:val="0002029E"/>
    <w:rsid w:val="0002036C"/>
    <w:rsid w:val="0002040C"/>
    <w:rsid w:val="00023D78"/>
    <w:rsid w:val="000254E6"/>
    <w:rsid w:val="000344CB"/>
    <w:rsid w:val="00035161"/>
    <w:rsid w:val="000358B3"/>
    <w:rsid w:val="000359B3"/>
    <w:rsid w:val="0004145F"/>
    <w:rsid w:val="00041C5A"/>
    <w:rsid w:val="00042CDB"/>
    <w:rsid w:val="00044125"/>
    <w:rsid w:val="000466A0"/>
    <w:rsid w:val="00047F11"/>
    <w:rsid w:val="0005298E"/>
    <w:rsid w:val="000545D3"/>
    <w:rsid w:val="00054C6F"/>
    <w:rsid w:val="000618F5"/>
    <w:rsid w:val="000626BD"/>
    <w:rsid w:val="00062D58"/>
    <w:rsid w:val="00064A96"/>
    <w:rsid w:val="000669E3"/>
    <w:rsid w:val="00067BC4"/>
    <w:rsid w:val="000713CF"/>
    <w:rsid w:val="00071F57"/>
    <w:rsid w:val="000727D8"/>
    <w:rsid w:val="000831EC"/>
    <w:rsid w:val="00083836"/>
    <w:rsid w:val="000857A0"/>
    <w:rsid w:val="000860D9"/>
    <w:rsid w:val="00087514"/>
    <w:rsid w:val="0009242A"/>
    <w:rsid w:val="0009293E"/>
    <w:rsid w:val="00095D42"/>
    <w:rsid w:val="00096B2D"/>
    <w:rsid w:val="000A2D46"/>
    <w:rsid w:val="000B3D8A"/>
    <w:rsid w:val="000B44FB"/>
    <w:rsid w:val="000C22E0"/>
    <w:rsid w:val="000C2C39"/>
    <w:rsid w:val="000C3A99"/>
    <w:rsid w:val="000C62DD"/>
    <w:rsid w:val="000D1182"/>
    <w:rsid w:val="000D2BE8"/>
    <w:rsid w:val="000D4B47"/>
    <w:rsid w:val="000D6B19"/>
    <w:rsid w:val="000E00C9"/>
    <w:rsid w:val="000E2EBD"/>
    <w:rsid w:val="000E33DA"/>
    <w:rsid w:val="000E3489"/>
    <w:rsid w:val="000F05DA"/>
    <w:rsid w:val="000F1B8A"/>
    <w:rsid w:val="000F30DA"/>
    <w:rsid w:val="000F371C"/>
    <w:rsid w:val="000F4F82"/>
    <w:rsid w:val="000F5776"/>
    <w:rsid w:val="001068DC"/>
    <w:rsid w:val="00106A0F"/>
    <w:rsid w:val="001072A6"/>
    <w:rsid w:val="00111D66"/>
    <w:rsid w:val="001150E8"/>
    <w:rsid w:val="001162A8"/>
    <w:rsid w:val="001205CF"/>
    <w:rsid w:val="0012514F"/>
    <w:rsid w:val="001300B0"/>
    <w:rsid w:val="001312E4"/>
    <w:rsid w:val="00134198"/>
    <w:rsid w:val="0013443A"/>
    <w:rsid w:val="0013639D"/>
    <w:rsid w:val="001374C3"/>
    <w:rsid w:val="00141C38"/>
    <w:rsid w:val="00150367"/>
    <w:rsid w:val="00150F9F"/>
    <w:rsid w:val="00151D34"/>
    <w:rsid w:val="00152BEF"/>
    <w:rsid w:val="00153508"/>
    <w:rsid w:val="0015476E"/>
    <w:rsid w:val="00162F50"/>
    <w:rsid w:val="00172E15"/>
    <w:rsid w:val="001746C4"/>
    <w:rsid w:val="00174FC6"/>
    <w:rsid w:val="00175473"/>
    <w:rsid w:val="00177B29"/>
    <w:rsid w:val="00183C00"/>
    <w:rsid w:val="00191694"/>
    <w:rsid w:val="00192C8A"/>
    <w:rsid w:val="00193491"/>
    <w:rsid w:val="00194038"/>
    <w:rsid w:val="0019700F"/>
    <w:rsid w:val="001A1AC8"/>
    <w:rsid w:val="001A1B0B"/>
    <w:rsid w:val="001A2DFA"/>
    <w:rsid w:val="001A5A21"/>
    <w:rsid w:val="001B0EC1"/>
    <w:rsid w:val="001B1BDE"/>
    <w:rsid w:val="001B2231"/>
    <w:rsid w:val="001B22EB"/>
    <w:rsid w:val="001B4486"/>
    <w:rsid w:val="001B5389"/>
    <w:rsid w:val="001B77BB"/>
    <w:rsid w:val="001C0137"/>
    <w:rsid w:val="001C29EA"/>
    <w:rsid w:val="001C3BF4"/>
    <w:rsid w:val="001C48F5"/>
    <w:rsid w:val="001C7DE5"/>
    <w:rsid w:val="001D0984"/>
    <w:rsid w:val="001D1CB2"/>
    <w:rsid w:val="001D435B"/>
    <w:rsid w:val="001D7140"/>
    <w:rsid w:val="001E25FD"/>
    <w:rsid w:val="001E285A"/>
    <w:rsid w:val="001E3158"/>
    <w:rsid w:val="001E3B84"/>
    <w:rsid w:val="001E5242"/>
    <w:rsid w:val="001E5DA2"/>
    <w:rsid w:val="001E7DC9"/>
    <w:rsid w:val="001F28A4"/>
    <w:rsid w:val="001F3B7B"/>
    <w:rsid w:val="001F4BCC"/>
    <w:rsid w:val="001F5F05"/>
    <w:rsid w:val="001F64EE"/>
    <w:rsid w:val="00200176"/>
    <w:rsid w:val="00200D56"/>
    <w:rsid w:val="00201B52"/>
    <w:rsid w:val="00202C20"/>
    <w:rsid w:val="002033D0"/>
    <w:rsid w:val="00213E33"/>
    <w:rsid w:val="00217E2F"/>
    <w:rsid w:val="0022074F"/>
    <w:rsid w:val="00221773"/>
    <w:rsid w:val="002230D3"/>
    <w:rsid w:val="002247A1"/>
    <w:rsid w:val="00225BE2"/>
    <w:rsid w:val="0022721F"/>
    <w:rsid w:val="00234CFA"/>
    <w:rsid w:val="0023667D"/>
    <w:rsid w:val="00241CEA"/>
    <w:rsid w:val="0024536C"/>
    <w:rsid w:val="002457BF"/>
    <w:rsid w:val="00246C6E"/>
    <w:rsid w:val="00251BD6"/>
    <w:rsid w:val="0025213F"/>
    <w:rsid w:val="0025217A"/>
    <w:rsid w:val="0025336F"/>
    <w:rsid w:val="00264997"/>
    <w:rsid w:val="0026626D"/>
    <w:rsid w:val="00273487"/>
    <w:rsid w:val="00274699"/>
    <w:rsid w:val="002756E0"/>
    <w:rsid w:val="0027650E"/>
    <w:rsid w:val="002801D7"/>
    <w:rsid w:val="00283CD0"/>
    <w:rsid w:val="00284738"/>
    <w:rsid w:val="0029135D"/>
    <w:rsid w:val="0029349D"/>
    <w:rsid w:val="00294288"/>
    <w:rsid w:val="002948A5"/>
    <w:rsid w:val="0029745A"/>
    <w:rsid w:val="002A3897"/>
    <w:rsid w:val="002A38FF"/>
    <w:rsid w:val="002A47D3"/>
    <w:rsid w:val="002A6287"/>
    <w:rsid w:val="002A6558"/>
    <w:rsid w:val="002B10E1"/>
    <w:rsid w:val="002B43D4"/>
    <w:rsid w:val="002B6B2F"/>
    <w:rsid w:val="002C264F"/>
    <w:rsid w:val="002C3B3D"/>
    <w:rsid w:val="002C4962"/>
    <w:rsid w:val="002C5F60"/>
    <w:rsid w:val="002C67D6"/>
    <w:rsid w:val="002C71B6"/>
    <w:rsid w:val="002D13A7"/>
    <w:rsid w:val="002D1F74"/>
    <w:rsid w:val="002D33B3"/>
    <w:rsid w:val="002D4797"/>
    <w:rsid w:val="002D5D54"/>
    <w:rsid w:val="002D5E33"/>
    <w:rsid w:val="002E2CA0"/>
    <w:rsid w:val="002E37C2"/>
    <w:rsid w:val="002E5602"/>
    <w:rsid w:val="002E6D2F"/>
    <w:rsid w:val="002E7F24"/>
    <w:rsid w:val="003036FE"/>
    <w:rsid w:val="00306210"/>
    <w:rsid w:val="00307B94"/>
    <w:rsid w:val="003121E2"/>
    <w:rsid w:val="00316E94"/>
    <w:rsid w:val="00320A19"/>
    <w:rsid w:val="00321486"/>
    <w:rsid w:val="003247C9"/>
    <w:rsid w:val="0032492D"/>
    <w:rsid w:val="003307DF"/>
    <w:rsid w:val="003344A5"/>
    <w:rsid w:val="00335D92"/>
    <w:rsid w:val="0033668C"/>
    <w:rsid w:val="003404EB"/>
    <w:rsid w:val="0034204A"/>
    <w:rsid w:val="003450BA"/>
    <w:rsid w:val="00352734"/>
    <w:rsid w:val="00355184"/>
    <w:rsid w:val="00357918"/>
    <w:rsid w:val="00362898"/>
    <w:rsid w:val="00364DE7"/>
    <w:rsid w:val="00372E44"/>
    <w:rsid w:val="00376819"/>
    <w:rsid w:val="0037765E"/>
    <w:rsid w:val="00381C18"/>
    <w:rsid w:val="0039148A"/>
    <w:rsid w:val="003914DB"/>
    <w:rsid w:val="003970E1"/>
    <w:rsid w:val="003A0819"/>
    <w:rsid w:val="003A28DE"/>
    <w:rsid w:val="003A37D3"/>
    <w:rsid w:val="003A5442"/>
    <w:rsid w:val="003B112C"/>
    <w:rsid w:val="003B617C"/>
    <w:rsid w:val="003B66B2"/>
    <w:rsid w:val="003C11C1"/>
    <w:rsid w:val="003C7D85"/>
    <w:rsid w:val="003D07E3"/>
    <w:rsid w:val="003D0A50"/>
    <w:rsid w:val="003D3750"/>
    <w:rsid w:val="003D4365"/>
    <w:rsid w:val="003E06CF"/>
    <w:rsid w:val="003E3EE0"/>
    <w:rsid w:val="003E4894"/>
    <w:rsid w:val="003F28F3"/>
    <w:rsid w:val="00402AED"/>
    <w:rsid w:val="004072EC"/>
    <w:rsid w:val="00407C22"/>
    <w:rsid w:val="004144C4"/>
    <w:rsid w:val="00414A71"/>
    <w:rsid w:val="0041740E"/>
    <w:rsid w:val="0041767D"/>
    <w:rsid w:val="004203E4"/>
    <w:rsid w:val="0042625F"/>
    <w:rsid w:val="00427D6D"/>
    <w:rsid w:val="004320E5"/>
    <w:rsid w:val="0043553D"/>
    <w:rsid w:val="00435A82"/>
    <w:rsid w:val="00435C4A"/>
    <w:rsid w:val="00441BB6"/>
    <w:rsid w:val="00444562"/>
    <w:rsid w:val="00447659"/>
    <w:rsid w:val="00450B35"/>
    <w:rsid w:val="00450F71"/>
    <w:rsid w:val="00451856"/>
    <w:rsid w:val="00451C9C"/>
    <w:rsid w:val="004533DD"/>
    <w:rsid w:val="004536B9"/>
    <w:rsid w:val="00456236"/>
    <w:rsid w:val="0046233D"/>
    <w:rsid w:val="00462E3F"/>
    <w:rsid w:val="00465956"/>
    <w:rsid w:val="00465F26"/>
    <w:rsid w:val="004664B6"/>
    <w:rsid w:val="00466DDB"/>
    <w:rsid w:val="00467EF5"/>
    <w:rsid w:val="00473AA6"/>
    <w:rsid w:val="00475B4A"/>
    <w:rsid w:val="00475E4C"/>
    <w:rsid w:val="0047726E"/>
    <w:rsid w:val="00481E1F"/>
    <w:rsid w:val="0048237E"/>
    <w:rsid w:val="004877F0"/>
    <w:rsid w:val="0049385D"/>
    <w:rsid w:val="0049460B"/>
    <w:rsid w:val="00495E38"/>
    <w:rsid w:val="00497937"/>
    <w:rsid w:val="004A47BB"/>
    <w:rsid w:val="004A4D9C"/>
    <w:rsid w:val="004A5AAC"/>
    <w:rsid w:val="004A642A"/>
    <w:rsid w:val="004A6B87"/>
    <w:rsid w:val="004A78A6"/>
    <w:rsid w:val="004B0B1D"/>
    <w:rsid w:val="004B29CC"/>
    <w:rsid w:val="004B4BC7"/>
    <w:rsid w:val="004B5B1E"/>
    <w:rsid w:val="004B6A7E"/>
    <w:rsid w:val="004B75DE"/>
    <w:rsid w:val="004B7E6D"/>
    <w:rsid w:val="004C0D64"/>
    <w:rsid w:val="004C1883"/>
    <w:rsid w:val="004C1D73"/>
    <w:rsid w:val="004C33DD"/>
    <w:rsid w:val="004C3F2C"/>
    <w:rsid w:val="004C6747"/>
    <w:rsid w:val="004C7ABF"/>
    <w:rsid w:val="004D12A7"/>
    <w:rsid w:val="004E41B6"/>
    <w:rsid w:val="004F2D95"/>
    <w:rsid w:val="004F4D4B"/>
    <w:rsid w:val="004F759E"/>
    <w:rsid w:val="0050120A"/>
    <w:rsid w:val="005035B5"/>
    <w:rsid w:val="00505843"/>
    <w:rsid w:val="0051142B"/>
    <w:rsid w:val="00511C8C"/>
    <w:rsid w:val="00516012"/>
    <w:rsid w:val="00516423"/>
    <w:rsid w:val="00520782"/>
    <w:rsid w:val="00522ED5"/>
    <w:rsid w:val="00523AD5"/>
    <w:rsid w:val="00527772"/>
    <w:rsid w:val="0053628D"/>
    <w:rsid w:val="00540295"/>
    <w:rsid w:val="00540336"/>
    <w:rsid w:val="00542310"/>
    <w:rsid w:val="00544EF3"/>
    <w:rsid w:val="00544F84"/>
    <w:rsid w:val="0054609E"/>
    <w:rsid w:val="00546F41"/>
    <w:rsid w:val="00547AE1"/>
    <w:rsid w:val="0055039A"/>
    <w:rsid w:val="00551C8F"/>
    <w:rsid w:val="005574A0"/>
    <w:rsid w:val="00567EC9"/>
    <w:rsid w:val="005718B2"/>
    <w:rsid w:val="0057442E"/>
    <w:rsid w:val="0057619D"/>
    <w:rsid w:val="00576340"/>
    <w:rsid w:val="00581663"/>
    <w:rsid w:val="00584BC9"/>
    <w:rsid w:val="00590731"/>
    <w:rsid w:val="0059232D"/>
    <w:rsid w:val="005963AD"/>
    <w:rsid w:val="00596EC9"/>
    <w:rsid w:val="005A0704"/>
    <w:rsid w:val="005A1504"/>
    <w:rsid w:val="005A2730"/>
    <w:rsid w:val="005A4A9F"/>
    <w:rsid w:val="005A650F"/>
    <w:rsid w:val="005B0D10"/>
    <w:rsid w:val="005B2681"/>
    <w:rsid w:val="005B4857"/>
    <w:rsid w:val="005C09CD"/>
    <w:rsid w:val="005C1B16"/>
    <w:rsid w:val="005C1F10"/>
    <w:rsid w:val="005C2683"/>
    <w:rsid w:val="005C3DD1"/>
    <w:rsid w:val="005C54DE"/>
    <w:rsid w:val="005C68D1"/>
    <w:rsid w:val="005C7757"/>
    <w:rsid w:val="005D2177"/>
    <w:rsid w:val="005D4102"/>
    <w:rsid w:val="005D46E0"/>
    <w:rsid w:val="005E1F84"/>
    <w:rsid w:val="005E3733"/>
    <w:rsid w:val="005E4E65"/>
    <w:rsid w:val="005F0CFD"/>
    <w:rsid w:val="005F39C3"/>
    <w:rsid w:val="005F7D4C"/>
    <w:rsid w:val="0060043C"/>
    <w:rsid w:val="006005D7"/>
    <w:rsid w:val="00602C6D"/>
    <w:rsid w:val="00603363"/>
    <w:rsid w:val="006056C7"/>
    <w:rsid w:val="00606736"/>
    <w:rsid w:val="00607FDA"/>
    <w:rsid w:val="0061000F"/>
    <w:rsid w:val="00612608"/>
    <w:rsid w:val="00620D4C"/>
    <w:rsid w:val="00625785"/>
    <w:rsid w:val="006259D3"/>
    <w:rsid w:val="00626CD4"/>
    <w:rsid w:val="0063388F"/>
    <w:rsid w:val="0063652E"/>
    <w:rsid w:val="006411A3"/>
    <w:rsid w:val="00643663"/>
    <w:rsid w:val="006449F0"/>
    <w:rsid w:val="006449F4"/>
    <w:rsid w:val="0064506C"/>
    <w:rsid w:val="0064763F"/>
    <w:rsid w:val="00651637"/>
    <w:rsid w:val="00652D54"/>
    <w:rsid w:val="006566C6"/>
    <w:rsid w:val="00663609"/>
    <w:rsid w:val="006642B1"/>
    <w:rsid w:val="00664D43"/>
    <w:rsid w:val="00666D43"/>
    <w:rsid w:val="00666FF3"/>
    <w:rsid w:val="0066776B"/>
    <w:rsid w:val="00670C4F"/>
    <w:rsid w:val="00670DDF"/>
    <w:rsid w:val="00670EA2"/>
    <w:rsid w:val="00673F74"/>
    <w:rsid w:val="006825C9"/>
    <w:rsid w:val="006839D6"/>
    <w:rsid w:val="00687794"/>
    <w:rsid w:val="00687A39"/>
    <w:rsid w:val="0069496D"/>
    <w:rsid w:val="006954D2"/>
    <w:rsid w:val="00695DEC"/>
    <w:rsid w:val="006A09C1"/>
    <w:rsid w:val="006A0D14"/>
    <w:rsid w:val="006A319A"/>
    <w:rsid w:val="006A3A55"/>
    <w:rsid w:val="006A541C"/>
    <w:rsid w:val="006A74D6"/>
    <w:rsid w:val="006A7B8A"/>
    <w:rsid w:val="006B597C"/>
    <w:rsid w:val="006B772E"/>
    <w:rsid w:val="006C1E5A"/>
    <w:rsid w:val="006C58B2"/>
    <w:rsid w:val="006C67AD"/>
    <w:rsid w:val="006D2BCF"/>
    <w:rsid w:val="006E4F1D"/>
    <w:rsid w:val="006E709B"/>
    <w:rsid w:val="006F0A1D"/>
    <w:rsid w:val="006F151E"/>
    <w:rsid w:val="006F1F02"/>
    <w:rsid w:val="0070481D"/>
    <w:rsid w:val="00705BDB"/>
    <w:rsid w:val="00706F6E"/>
    <w:rsid w:val="00710BB4"/>
    <w:rsid w:val="00711F68"/>
    <w:rsid w:val="00713896"/>
    <w:rsid w:val="00714DD7"/>
    <w:rsid w:val="0071642C"/>
    <w:rsid w:val="007207AE"/>
    <w:rsid w:val="00721A89"/>
    <w:rsid w:val="00723403"/>
    <w:rsid w:val="0073194A"/>
    <w:rsid w:val="007335FC"/>
    <w:rsid w:val="0073424D"/>
    <w:rsid w:val="00735579"/>
    <w:rsid w:val="00737EE3"/>
    <w:rsid w:val="00741C13"/>
    <w:rsid w:val="00742694"/>
    <w:rsid w:val="00745AFD"/>
    <w:rsid w:val="007468DA"/>
    <w:rsid w:val="0075086B"/>
    <w:rsid w:val="0075262E"/>
    <w:rsid w:val="007538E1"/>
    <w:rsid w:val="00753AB4"/>
    <w:rsid w:val="007545AB"/>
    <w:rsid w:val="0075719D"/>
    <w:rsid w:val="00757743"/>
    <w:rsid w:val="00760032"/>
    <w:rsid w:val="00762FB6"/>
    <w:rsid w:val="00764F1D"/>
    <w:rsid w:val="00772DCE"/>
    <w:rsid w:val="00774659"/>
    <w:rsid w:val="00775797"/>
    <w:rsid w:val="007774AE"/>
    <w:rsid w:val="0077790E"/>
    <w:rsid w:val="00780004"/>
    <w:rsid w:val="007835E1"/>
    <w:rsid w:val="00784410"/>
    <w:rsid w:val="007867DE"/>
    <w:rsid w:val="00787900"/>
    <w:rsid w:val="00787E98"/>
    <w:rsid w:val="00787F28"/>
    <w:rsid w:val="007900CF"/>
    <w:rsid w:val="00794922"/>
    <w:rsid w:val="007A19DD"/>
    <w:rsid w:val="007A25B9"/>
    <w:rsid w:val="007A487E"/>
    <w:rsid w:val="007B4ABB"/>
    <w:rsid w:val="007C52F2"/>
    <w:rsid w:val="007D431D"/>
    <w:rsid w:val="007E105D"/>
    <w:rsid w:val="007E10FE"/>
    <w:rsid w:val="007E4B87"/>
    <w:rsid w:val="007E6478"/>
    <w:rsid w:val="007F3BE5"/>
    <w:rsid w:val="00803021"/>
    <w:rsid w:val="00807BD6"/>
    <w:rsid w:val="0081091B"/>
    <w:rsid w:val="008118C0"/>
    <w:rsid w:val="00813AEB"/>
    <w:rsid w:val="00814B75"/>
    <w:rsid w:val="00815CC6"/>
    <w:rsid w:val="00820EDC"/>
    <w:rsid w:val="00821BFA"/>
    <w:rsid w:val="00824817"/>
    <w:rsid w:val="00825C5E"/>
    <w:rsid w:val="00825FC4"/>
    <w:rsid w:val="00830701"/>
    <w:rsid w:val="00832899"/>
    <w:rsid w:val="00833691"/>
    <w:rsid w:val="00836550"/>
    <w:rsid w:val="00837933"/>
    <w:rsid w:val="00842FEF"/>
    <w:rsid w:val="00843382"/>
    <w:rsid w:val="00843EB3"/>
    <w:rsid w:val="00843FCE"/>
    <w:rsid w:val="00845BBE"/>
    <w:rsid w:val="0084743F"/>
    <w:rsid w:val="00847B6F"/>
    <w:rsid w:val="00853088"/>
    <w:rsid w:val="00854940"/>
    <w:rsid w:val="00855D1B"/>
    <w:rsid w:val="00855E0E"/>
    <w:rsid w:val="0085765E"/>
    <w:rsid w:val="00863500"/>
    <w:rsid w:val="00864286"/>
    <w:rsid w:val="00870D8F"/>
    <w:rsid w:val="00875DDD"/>
    <w:rsid w:val="00876767"/>
    <w:rsid w:val="0087730A"/>
    <w:rsid w:val="00877775"/>
    <w:rsid w:val="008971E2"/>
    <w:rsid w:val="008A13FA"/>
    <w:rsid w:val="008A4AEA"/>
    <w:rsid w:val="008A63D9"/>
    <w:rsid w:val="008A6782"/>
    <w:rsid w:val="008B0D71"/>
    <w:rsid w:val="008B1878"/>
    <w:rsid w:val="008B1D6A"/>
    <w:rsid w:val="008B4380"/>
    <w:rsid w:val="008B4848"/>
    <w:rsid w:val="008C0829"/>
    <w:rsid w:val="008C17B6"/>
    <w:rsid w:val="008C344E"/>
    <w:rsid w:val="008C395E"/>
    <w:rsid w:val="008C4A48"/>
    <w:rsid w:val="008C5DF7"/>
    <w:rsid w:val="008D4739"/>
    <w:rsid w:val="008D5841"/>
    <w:rsid w:val="008D5DCF"/>
    <w:rsid w:val="008D62F6"/>
    <w:rsid w:val="008E0215"/>
    <w:rsid w:val="008E2925"/>
    <w:rsid w:val="008E3269"/>
    <w:rsid w:val="008E4282"/>
    <w:rsid w:val="008E5A48"/>
    <w:rsid w:val="008F0268"/>
    <w:rsid w:val="008F29B9"/>
    <w:rsid w:val="008F3AE6"/>
    <w:rsid w:val="008F4E53"/>
    <w:rsid w:val="008F5EDC"/>
    <w:rsid w:val="008F5EFA"/>
    <w:rsid w:val="00900DD1"/>
    <w:rsid w:val="0091573A"/>
    <w:rsid w:val="00923850"/>
    <w:rsid w:val="00923AF1"/>
    <w:rsid w:val="0092625F"/>
    <w:rsid w:val="00931111"/>
    <w:rsid w:val="0093315F"/>
    <w:rsid w:val="009340E8"/>
    <w:rsid w:val="00934969"/>
    <w:rsid w:val="0093571D"/>
    <w:rsid w:val="00942022"/>
    <w:rsid w:val="009478B9"/>
    <w:rsid w:val="00951321"/>
    <w:rsid w:val="00952896"/>
    <w:rsid w:val="00953566"/>
    <w:rsid w:val="00953DB3"/>
    <w:rsid w:val="009549F7"/>
    <w:rsid w:val="00962707"/>
    <w:rsid w:val="00962854"/>
    <w:rsid w:val="00964016"/>
    <w:rsid w:val="009660AC"/>
    <w:rsid w:val="00970A65"/>
    <w:rsid w:val="009713FD"/>
    <w:rsid w:val="00972202"/>
    <w:rsid w:val="0097288D"/>
    <w:rsid w:val="00974B70"/>
    <w:rsid w:val="00975562"/>
    <w:rsid w:val="00982359"/>
    <w:rsid w:val="009825CA"/>
    <w:rsid w:val="0098275D"/>
    <w:rsid w:val="009844A0"/>
    <w:rsid w:val="009849EB"/>
    <w:rsid w:val="00985569"/>
    <w:rsid w:val="009857E9"/>
    <w:rsid w:val="009877F9"/>
    <w:rsid w:val="0099173A"/>
    <w:rsid w:val="00992CDB"/>
    <w:rsid w:val="009962CD"/>
    <w:rsid w:val="009A3398"/>
    <w:rsid w:val="009A3DF3"/>
    <w:rsid w:val="009A467D"/>
    <w:rsid w:val="009A7A0D"/>
    <w:rsid w:val="009B1CDD"/>
    <w:rsid w:val="009C5901"/>
    <w:rsid w:val="009D1B3F"/>
    <w:rsid w:val="009D2DD9"/>
    <w:rsid w:val="009D2E9B"/>
    <w:rsid w:val="009D5E51"/>
    <w:rsid w:val="009E0ADE"/>
    <w:rsid w:val="009E1631"/>
    <w:rsid w:val="009E393F"/>
    <w:rsid w:val="009F50B1"/>
    <w:rsid w:val="009F6FCC"/>
    <w:rsid w:val="009F7C70"/>
    <w:rsid w:val="00A0150B"/>
    <w:rsid w:val="00A03C03"/>
    <w:rsid w:val="00A0542F"/>
    <w:rsid w:val="00A0578F"/>
    <w:rsid w:val="00A06C3A"/>
    <w:rsid w:val="00A12EFD"/>
    <w:rsid w:val="00A13631"/>
    <w:rsid w:val="00A14386"/>
    <w:rsid w:val="00A153B2"/>
    <w:rsid w:val="00A20451"/>
    <w:rsid w:val="00A2155D"/>
    <w:rsid w:val="00A21ECE"/>
    <w:rsid w:val="00A22BCE"/>
    <w:rsid w:val="00A26BA2"/>
    <w:rsid w:val="00A35981"/>
    <w:rsid w:val="00A35BA5"/>
    <w:rsid w:val="00A40D81"/>
    <w:rsid w:val="00A42DA0"/>
    <w:rsid w:val="00A43F74"/>
    <w:rsid w:val="00A47B04"/>
    <w:rsid w:val="00A47F40"/>
    <w:rsid w:val="00A5459A"/>
    <w:rsid w:val="00A552AF"/>
    <w:rsid w:val="00A56E9A"/>
    <w:rsid w:val="00A643F5"/>
    <w:rsid w:val="00A74250"/>
    <w:rsid w:val="00A74389"/>
    <w:rsid w:val="00A75E9C"/>
    <w:rsid w:val="00A80325"/>
    <w:rsid w:val="00A8155C"/>
    <w:rsid w:val="00A8573E"/>
    <w:rsid w:val="00A92AA2"/>
    <w:rsid w:val="00AB0D7C"/>
    <w:rsid w:val="00AB156B"/>
    <w:rsid w:val="00AB3F7E"/>
    <w:rsid w:val="00AB4C63"/>
    <w:rsid w:val="00AB6FB3"/>
    <w:rsid w:val="00AD0109"/>
    <w:rsid w:val="00AD2029"/>
    <w:rsid w:val="00AD23F9"/>
    <w:rsid w:val="00AD43BE"/>
    <w:rsid w:val="00AD442F"/>
    <w:rsid w:val="00AE0CA9"/>
    <w:rsid w:val="00AF07AD"/>
    <w:rsid w:val="00AF0D3A"/>
    <w:rsid w:val="00AF0E8E"/>
    <w:rsid w:val="00AF3948"/>
    <w:rsid w:val="00AF431A"/>
    <w:rsid w:val="00B01515"/>
    <w:rsid w:val="00B11E4E"/>
    <w:rsid w:val="00B144AE"/>
    <w:rsid w:val="00B23403"/>
    <w:rsid w:val="00B23E9A"/>
    <w:rsid w:val="00B25CAC"/>
    <w:rsid w:val="00B3196F"/>
    <w:rsid w:val="00B365B8"/>
    <w:rsid w:val="00B45357"/>
    <w:rsid w:val="00B45CB4"/>
    <w:rsid w:val="00B50304"/>
    <w:rsid w:val="00B53927"/>
    <w:rsid w:val="00B54A93"/>
    <w:rsid w:val="00B55F52"/>
    <w:rsid w:val="00B5711D"/>
    <w:rsid w:val="00B62800"/>
    <w:rsid w:val="00B6311D"/>
    <w:rsid w:val="00B6567D"/>
    <w:rsid w:val="00B65903"/>
    <w:rsid w:val="00B6686E"/>
    <w:rsid w:val="00B73C06"/>
    <w:rsid w:val="00B7459F"/>
    <w:rsid w:val="00B74F29"/>
    <w:rsid w:val="00B80093"/>
    <w:rsid w:val="00B8078F"/>
    <w:rsid w:val="00B81060"/>
    <w:rsid w:val="00B84EAB"/>
    <w:rsid w:val="00B8576C"/>
    <w:rsid w:val="00B8738E"/>
    <w:rsid w:val="00B924AF"/>
    <w:rsid w:val="00B927FC"/>
    <w:rsid w:val="00B9316D"/>
    <w:rsid w:val="00B96E2A"/>
    <w:rsid w:val="00B973CB"/>
    <w:rsid w:val="00BB260A"/>
    <w:rsid w:val="00BB33A3"/>
    <w:rsid w:val="00BB33B4"/>
    <w:rsid w:val="00BB49EA"/>
    <w:rsid w:val="00BB6C70"/>
    <w:rsid w:val="00BB78F9"/>
    <w:rsid w:val="00BC4B62"/>
    <w:rsid w:val="00BC5392"/>
    <w:rsid w:val="00BC79F8"/>
    <w:rsid w:val="00BD2CDF"/>
    <w:rsid w:val="00BE553D"/>
    <w:rsid w:val="00BE723D"/>
    <w:rsid w:val="00BF2D73"/>
    <w:rsid w:val="00BF5575"/>
    <w:rsid w:val="00BF5AC6"/>
    <w:rsid w:val="00BF6CB0"/>
    <w:rsid w:val="00C01F00"/>
    <w:rsid w:val="00C04C5F"/>
    <w:rsid w:val="00C064F6"/>
    <w:rsid w:val="00C107EC"/>
    <w:rsid w:val="00C118B0"/>
    <w:rsid w:val="00C143B5"/>
    <w:rsid w:val="00C1475C"/>
    <w:rsid w:val="00C263D1"/>
    <w:rsid w:val="00C302FF"/>
    <w:rsid w:val="00C30344"/>
    <w:rsid w:val="00C318F0"/>
    <w:rsid w:val="00C32456"/>
    <w:rsid w:val="00C332B3"/>
    <w:rsid w:val="00C3517C"/>
    <w:rsid w:val="00C362D7"/>
    <w:rsid w:val="00C362DC"/>
    <w:rsid w:val="00C37AF2"/>
    <w:rsid w:val="00C402BE"/>
    <w:rsid w:val="00C41361"/>
    <w:rsid w:val="00C433D7"/>
    <w:rsid w:val="00C44280"/>
    <w:rsid w:val="00C44715"/>
    <w:rsid w:val="00C4759B"/>
    <w:rsid w:val="00C475F1"/>
    <w:rsid w:val="00C47A6A"/>
    <w:rsid w:val="00C57698"/>
    <w:rsid w:val="00C73377"/>
    <w:rsid w:val="00C80FB6"/>
    <w:rsid w:val="00C832C1"/>
    <w:rsid w:val="00C861F2"/>
    <w:rsid w:val="00C91D09"/>
    <w:rsid w:val="00C93D6D"/>
    <w:rsid w:val="00C94C5B"/>
    <w:rsid w:val="00C94D05"/>
    <w:rsid w:val="00C94DE2"/>
    <w:rsid w:val="00CA249C"/>
    <w:rsid w:val="00CA5221"/>
    <w:rsid w:val="00CB01BE"/>
    <w:rsid w:val="00CB0905"/>
    <w:rsid w:val="00CB2834"/>
    <w:rsid w:val="00CC067E"/>
    <w:rsid w:val="00CC3A23"/>
    <w:rsid w:val="00CC6272"/>
    <w:rsid w:val="00CD06AD"/>
    <w:rsid w:val="00CD0A0D"/>
    <w:rsid w:val="00CD125B"/>
    <w:rsid w:val="00CD6E82"/>
    <w:rsid w:val="00CD6FAB"/>
    <w:rsid w:val="00CE167E"/>
    <w:rsid w:val="00CE3154"/>
    <w:rsid w:val="00CE689A"/>
    <w:rsid w:val="00CF2DE6"/>
    <w:rsid w:val="00CF5DCB"/>
    <w:rsid w:val="00CF7F80"/>
    <w:rsid w:val="00D04162"/>
    <w:rsid w:val="00D1120E"/>
    <w:rsid w:val="00D1126D"/>
    <w:rsid w:val="00D11698"/>
    <w:rsid w:val="00D11A6A"/>
    <w:rsid w:val="00D20B60"/>
    <w:rsid w:val="00D22120"/>
    <w:rsid w:val="00D244FF"/>
    <w:rsid w:val="00D251C3"/>
    <w:rsid w:val="00D2749F"/>
    <w:rsid w:val="00D402F5"/>
    <w:rsid w:val="00D45EEF"/>
    <w:rsid w:val="00D461DD"/>
    <w:rsid w:val="00D47AB2"/>
    <w:rsid w:val="00D54E7D"/>
    <w:rsid w:val="00D62E10"/>
    <w:rsid w:val="00D64D71"/>
    <w:rsid w:val="00D73735"/>
    <w:rsid w:val="00D83502"/>
    <w:rsid w:val="00D86049"/>
    <w:rsid w:val="00D8703B"/>
    <w:rsid w:val="00D91636"/>
    <w:rsid w:val="00D917EE"/>
    <w:rsid w:val="00D93520"/>
    <w:rsid w:val="00D95D2D"/>
    <w:rsid w:val="00D966E2"/>
    <w:rsid w:val="00D9672F"/>
    <w:rsid w:val="00D96AF1"/>
    <w:rsid w:val="00D97E2B"/>
    <w:rsid w:val="00DA26CD"/>
    <w:rsid w:val="00DA2DAE"/>
    <w:rsid w:val="00DA4D36"/>
    <w:rsid w:val="00DA6395"/>
    <w:rsid w:val="00DA676C"/>
    <w:rsid w:val="00DB0A54"/>
    <w:rsid w:val="00DB3842"/>
    <w:rsid w:val="00DB55B7"/>
    <w:rsid w:val="00DB5FE0"/>
    <w:rsid w:val="00DC1D4E"/>
    <w:rsid w:val="00DC56CF"/>
    <w:rsid w:val="00DC6D80"/>
    <w:rsid w:val="00DD276C"/>
    <w:rsid w:val="00DD2D1D"/>
    <w:rsid w:val="00DD38FC"/>
    <w:rsid w:val="00DD4421"/>
    <w:rsid w:val="00DD5895"/>
    <w:rsid w:val="00DD696F"/>
    <w:rsid w:val="00DD769E"/>
    <w:rsid w:val="00DE1626"/>
    <w:rsid w:val="00DE4CE4"/>
    <w:rsid w:val="00DF0DE1"/>
    <w:rsid w:val="00DF51A2"/>
    <w:rsid w:val="00E02F91"/>
    <w:rsid w:val="00E02FBD"/>
    <w:rsid w:val="00E10654"/>
    <w:rsid w:val="00E20722"/>
    <w:rsid w:val="00E21712"/>
    <w:rsid w:val="00E22BDF"/>
    <w:rsid w:val="00E233CA"/>
    <w:rsid w:val="00E2522E"/>
    <w:rsid w:val="00E27EE9"/>
    <w:rsid w:val="00E308CB"/>
    <w:rsid w:val="00E31FA0"/>
    <w:rsid w:val="00E32AD9"/>
    <w:rsid w:val="00E335A8"/>
    <w:rsid w:val="00E40B8D"/>
    <w:rsid w:val="00E4270D"/>
    <w:rsid w:val="00E44ED5"/>
    <w:rsid w:val="00E45CE9"/>
    <w:rsid w:val="00E512F2"/>
    <w:rsid w:val="00E55913"/>
    <w:rsid w:val="00E5762C"/>
    <w:rsid w:val="00E612BC"/>
    <w:rsid w:val="00E636CA"/>
    <w:rsid w:val="00E63868"/>
    <w:rsid w:val="00E6468E"/>
    <w:rsid w:val="00E71A20"/>
    <w:rsid w:val="00E733BF"/>
    <w:rsid w:val="00E73A8D"/>
    <w:rsid w:val="00E74100"/>
    <w:rsid w:val="00E74C96"/>
    <w:rsid w:val="00E75E04"/>
    <w:rsid w:val="00E828DF"/>
    <w:rsid w:val="00E8297D"/>
    <w:rsid w:val="00E84029"/>
    <w:rsid w:val="00E858CE"/>
    <w:rsid w:val="00E85940"/>
    <w:rsid w:val="00E870D0"/>
    <w:rsid w:val="00E87532"/>
    <w:rsid w:val="00E90F57"/>
    <w:rsid w:val="00E94FBD"/>
    <w:rsid w:val="00EA08BA"/>
    <w:rsid w:val="00EA58AE"/>
    <w:rsid w:val="00EA7E65"/>
    <w:rsid w:val="00EA7FF4"/>
    <w:rsid w:val="00EB6627"/>
    <w:rsid w:val="00EC3354"/>
    <w:rsid w:val="00EC4E1F"/>
    <w:rsid w:val="00EC544A"/>
    <w:rsid w:val="00EC589D"/>
    <w:rsid w:val="00EC6A16"/>
    <w:rsid w:val="00EC6F33"/>
    <w:rsid w:val="00EC7013"/>
    <w:rsid w:val="00EC7B72"/>
    <w:rsid w:val="00ED037A"/>
    <w:rsid w:val="00ED0E6A"/>
    <w:rsid w:val="00ED14C7"/>
    <w:rsid w:val="00ED5353"/>
    <w:rsid w:val="00EE3934"/>
    <w:rsid w:val="00EE39DA"/>
    <w:rsid w:val="00EE5497"/>
    <w:rsid w:val="00EE5838"/>
    <w:rsid w:val="00EF094F"/>
    <w:rsid w:val="00EF0FE6"/>
    <w:rsid w:val="00EF1C84"/>
    <w:rsid w:val="00EF4CAE"/>
    <w:rsid w:val="00EF518E"/>
    <w:rsid w:val="00EF595E"/>
    <w:rsid w:val="00F03712"/>
    <w:rsid w:val="00F07B8C"/>
    <w:rsid w:val="00F07E0D"/>
    <w:rsid w:val="00F15A18"/>
    <w:rsid w:val="00F15E4F"/>
    <w:rsid w:val="00F166AE"/>
    <w:rsid w:val="00F22617"/>
    <w:rsid w:val="00F250D0"/>
    <w:rsid w:val="00F25B92"/>
    <w:rsid w:val="00F25E39"/>
    <w:rsid w:val="00F26B2A"/>
    <w:rsid w:val="00F30CBA"/>
    <w:rsid w:val="00F35FBE"/>
    <w:rsid w:val="00F373DC"/>
    <w:rsid w:val="00F37D00"/>
    <w:rsid w:val="00F4111B"/>
    <w:rsid w:val="00F42F2D"/>
    <w:rsid w:val="00F4421F"/>
    <w:rsid w:val="00F45777"/>
    <w:rsid w:val="00F47EF2"/>
    <w:rsid w:val="00F50D62"/>
    <w:rsid w:val="00F5143C"/>
    <w:rsid w:val="00F5279B"/>
    <w:rsid w:val="00F52CE9"/>
    <w:rsid w:val="00F54034"/>
    <w:rsid w:val="00F56524"/>
    <w:rsid w:val="00F61CF7"/>
    <w:rsid w:val="00F62910"/>
    <w:rsid w:val="00F65881"/>
    <w:rsid w:val="00F70A46"/>
    <w:rsid w:val="00F7387F"/>
    <w:rsid w:val="00F74A59"/>
    <w:rsid w:val="00F74FE6"/>
    <w:rsid w:val="00F755EA"/>
    <w:rsid w:val="00F773C8"/>
    <w:rsid w:val="00F84646"/>
    <w:rsid w:val="00F84FB9"/>
    <w:rsid w:val="00F85167"/>
    <w:rsid w:val="00F86143"/>
    <w:rsid w:val="00F86E69"/>
    <w:rsid w:val="00F920A5"/>
    <w:rsid w:val="00F92B35"/>
    <w:rsid w:val="00F95214"/>
    <w:rsid w:val="00F95E00"/>
    <w:rsid w:val="00F96FA3"/>
    <w:rsid w:val="00F97580"/>
    <w:rsid w:val="00F97BBD"/>
    <w:rsid w:val="00F97C93"/>
    <w:rsid w:val="00FA1AFD"/>
    <w:rsid w:val="00FA4DE7"/>
    <w:rsid w:val="00FA5770"/>
    <w:rsid w:val="00FA7D31"/>
    <w:rsid w:val="00FA7D50"/>
    <w:rsid w:val="00FB0528"/>
    <w:rsid w:val="00FB1730"/>
    <w:rsid w:val="00FB4336"/>
    <w:rsid w:val="00FB5335"/>
    <w:rsid w:val="00FC00EE"/>
    <w:rsid w:val="00FC08CE"/>
    <w:rsid w:val="00FC0DA4"/>
    <w:rsid w:val="00FC277A"/>
    <w:rsid w:val="00FC2813"/>
    <w:rsid w:val="00FC2DC4"/>
    <w:rsid w:val="00FC3F74"/>
    <w:rsid w:val="00FC4D84"/>
    <w:rsid w:val="00FD1B32"/>
    <w:rsid w:val="00FD1F92"/>
    <w:rsid w:val="00FD277A"/>
    <w:rsid w:val="00FD3441"/>
    <w:rsid w:val="00FD37B1"/>
    <w:rsid w:val="00FD4926"/>
    <w:rsid w:val="00FE06D9"/>
    <w:rsid w:val="00FE078A"/>
    <w:rsid w:val="00FE1C0F"/>
    <w:rsid w:val="00FE5309"/>
    <w:rsid w:val="00FF6A8F"/>
    <w:rsid w:val="0198729F"/>
    <w:rsid w:val="0555E0D5"/>
    <w:rsid w:val="05EE6702"/>
    <w:rsid w:val="05F61DB2"/>
    <w:rsid w:val="09015EFA"/>
    <w:rsid w:val="091DBD41"/>
    <w:rsid w:val="0A4FFC25"/>
    <w:rsid w:val="0A7AB14D"/>
    <w:rsid w:val="0B65CE3A"/>
    <w:rsid w:val="0B916426"/>
    <w:rsid w:val="0BCC1236"/>
    <w:rsid w:val="0DEBA424"/>
    <w:rsid w:val="111E8BC6"/>
    <w:rsid w:val="12010575"/>
    <w:rsid w:val="125DA681"/>
    <w:rsid w:val="12C59F98"/>
    <w:rsid w:val="1691E177"/>
    <w:rsid w:val="183EA9A9"/>
    <w:rsid w:val="1EBEBB20"/>
    <w:rsid w:val="1F8114BD"/>
    <w:rsid w:val="20CC763F"/>
    <w:rsid w:val="251341D6"/>
    <w:rsid w:val="2A01CD10"/>
    <w:rsid w:val="2C218E33"/>
    <w:rsid w:val="2CBEA927"/>
    <w:rsid w:val="33C3342A"/>
    <w:rsid w:val="33CA3F3D"/>
    <w:rsid w:val="380B85A0"/>
    <w:rsid w:val="38A4B75C"/>
    <w:rsid w:val="3A9FD4DA"/>
    <w:rsid w:val="3BC00BD7"/>
    <w:rsid w:val="3C90FED3"/>
    <w:rsid w:val="3E484212"/>
    <w:rsid w:val="3FDF49B8"/>
    <w:rsid w:val="404F91A2"/>
    <w:rsid w:val="4118E167"/>
    <w:rsid w:val="47D4CBCA"/>
    <w:rsid w:val="482D9E47"/>
    <w:rsid w:val="4F8FC511"/>
    <w:rsid w:val="506186F6"/>
    <w:rsid w:val="527E00BB"/>
    <w:rsid w:val="55967C73"/>
    <w:rsid w:val="55C50538"/>
    <w:rsid w:val="58BE15CC"/>
    <w:rsid w:val="5CC8F90A"/>
    <w:rsid w:val="5E055BAA"/>
    <w:rsid w:val="6154197F"/>
    <w:rsid w:val="61F16876"/>
    <w:rsid w:val="63C494EB"/>
    <w:rsid w:val="67BFE717"/>
    <w:rsid w:val="6800510D"/>
    <w:rsid w:val="69673173"/>
    <w:rsid w:val="6A32D458"/>
    <w:rsid w:val="6D4FC011"/>
    <w:rsid w:val="6E4EBE57"/>
    <w:rsid w:val="6E879036"/>
    <w:rsid w:val="740F5B6E"/>
    <w:rsid w:val="74E52224"/>
    <w:rsid w:val="77B8D939"/>
    <w:rsid w:val="786D1B11"/>
    <w:rsid w:val="791455D4"/>
    <w:rsid w:val="794B3278"/>
    <w:rsid w:val="7DB68E76"/>
    <w:rsid w:val="7DCBB83A"/>
    <w:rsid w:val="7DDCF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0E0CD"/>
  <w15:chartTrackingRefBased/>
  <w15:docId w15:val="{3596AEAA-0653-441F-B62C-BF998280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1B6"/>
  </w:style>
  <w:style w:type="paragraph" w:styleId="berschrift1">
    <w:name w:val="heading 1"/>
    <w:basedOn w:val="Standard"/>
    <w:next w:val="Standard"/>
    <w:link w:val="berschrift1Zchn"/>
    <w:uiPriority w:val="9"/>
    <w:qFormat/>
    <w:rsid w:val="00B3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B6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05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5D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E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37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B2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lock-inner">
    <w:name w:val="block-inner"/>
    <w:basedOn w:val="Absatz-Standardschriftart"/>
    <w:rsid w:val="002B6B2F"/>
  </w:style>
  <w:style w:type="paragraph" w:customStyle="1" w:styleId="block">
    <w:name w:val="block"/>
    <w:basedOn w:val="Standard"/>
    <w:rsid w:val="002B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yline-caption">
    <w:name w:val="byline-caption"/>
    <w:basedOn w:val="Absatz-Standardschriftart"/>
    <w:rsid w:val="002B6B2F"/>
  </w:style>
  <w:style w:type="character" w:customStyle="1" w:styleId="byline-content">
    <w:name w:val="byline-content"/>
    <w:basedOn w:val="Absatz-Standardschriftart"/>
    <w:rsid w:val="002B6B2F"/>
  </w:style>
  <w:style w:type="character" w:customStyle="1" w:styleId="source-caption">
    <w:name w:val="source-caption"/>
    <w:basedOn w:val="Absatz-Standardschriftart"/>
    <w:rsid w:val="002B6B2F"/>
  </w:style>
  <w:style w:type="character" w:customStyle="1" w:styleId="berschrift1Zchn">
    <w:name w:val="Überschrift 1 Zchn"/>
    <w:basedOn w:val="Absatz-Standardschriftart"/>
    <w:link w:val="berschrift1"/>
    <w:uiPriority w:val="9"/>
    <w:rsid w:val="00B36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port-text">
    <w:name w:val="export-text"/>
    <w:basedOn w:val="Absatz-Standardschriftart"/>
    <w:rsid w:val="00B365B8"/>
  </w:style>
  <w:style w:type="character" w:customStyle="1" w:styleId="footer-block">
    <w:name w:val="footer-block"/>
    <w:basedOn w:val="Absatz-Standardschriftart"/>
    <w:rsid w:val="00B365B8"/>
  </w:style>
  <w:style w:type="character" w:customStyle="1" w:styleId="link-preview">
    <w:name w:val="link-preview"/>
    <w:basedOn w:val="Absatz-Standardschriftart"/>
    <w:rsid w:val="005C54DE"/>
  </w:style>
  <w:style w:type="character" w:customStyle="1" w:styleId="a-visually-hidden">
    <w:name w:val="a-visually-hidden"/>
    <w:basedOn w:val="Absatz-Standardschriftart"/>
    <w:rsid w:val="005C54D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3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03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6D"/>
  </w:style>
  <w:style w:type="paragraph" w:styleId="Fuzeile">
    <w:name w:val="footer"/>
    <w:basedOn w:val="Standard"/>
    <w:link w:val="Fu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6D"/>
  </w:style>
  <w:style w:type="table" w:styleId="Tabellenraster">
    <w:name w:val="Table Grid"/>
    <w:basedOn w:val="NormaleTabelle"/>
    <w:uiPriority w:val="39"/>
    <w:rsid w:val="005160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E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Absatz-Standardschriftart"/>
    <w:rsid w:val="001E3B84"/>
  </w:style>
  <w:style w:type="paragraph" w:customStyle="1" w:styleId="container-flex">
    <w:name w:val="container-flex"/>
    <w:basedOn w:val="Standard"/>
    <w:rsid w:val="00C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E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bsatz-Standardschriftart"/>
    <w:rsid w:val="00E02FBD"/>
    <w:rPr>
      <w:rFonts w:ascii="Segoe UI" w:hAnsi="Segoe UI" w:cs="Segoe UI" w:hint="default"/>
      <w:color w:val="262626"/>
      <w:sz w:val="18"/>
      <w:szCs w:val="18"/>
      <w:shd w:val="clear" w:color="auto" w:fill="FFFFFF"/>
    </w:rPr>
  </w:style>
  <w:style w:type="character" w:customStyle="1" w:styleId="cf41">
    <w:name w:val="cf41"/>
    <w:basedOn w:val="Absatz-Standardschriftart"/>
    <w:rsid w:val="00E02FBD"/>
    <w:rPr>
      <w:rFonts w:ascii="Segoe UI" w:hAnsi="Segoe UI" w:cs="Segoe UI" w:hint="default"/>
      <w:i/>
      <w:iCs/>
      <w:sz w:val="18"/>
      <w:szCs w:val="18"/>
    </w:rPr>
  </w:style>
  <w:style w:type="paragraph" w:styleId="KeinLeerraum">
    <w:name w:val="No Spacing"/>
    <w:link w:val="KeinLeerraumZchn"/>
    <w:uiPriority w:val="1"/>
    <w:rsid w:val="00F226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226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F22617"/>
    <w:pPr>
      <w:spacing w:after="0" w:line="240" w:lineRule="auto"/>
    </w:pPr>
    <w:rPr>
      <w:rFonts w:ascii="Arial" w:eastAsia="TheSans C5 SemiLight" w:hAnsi="Arial" w:cs="TheSans C5 SemiLight"/>
      <w:color w:val="909191"/>
      <w:kern w:val="2"/>
      <w:lang w:eastAsia="de-DE"/>
    </w:rPr>
  </w:style>
  <w:style w:type="paragraph" w:customStyle="1" w:styleId="ArialBeschreibunggrau">
    <w:name w:val="Arial Beschreibung grau"/>
    <w:basedOn w:val="Standard"/>
    <w:qFormat/>
    <w:rsid w:val="00F22617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37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5599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8" ma:contentTypeDescription="Ein neues Dokument erstellen." ma:contentTypeScope="" ma:versionID="a5b2476240cb9868bd44eb9f924d06d4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77535985a27ea147e6f8667326fde7a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367ab8-8a22-48f5-8718-67f18148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bb539-1479-41dd-b28f-c7b04006d1d8}" ma:internalName="TaxCatchAll" ma:showField="CatchAllData" ma:web="29ac219a-baa6-4b47-b411-ac9f361f8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1BBA7-B106-44F5-9FF6-15C44215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D7844-77F1-4733-9450-6C18453B4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A1190-6600-45BA-84A6-3B5735ACF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skript · Spickzettel</dc:title>
  <dc:subject/>
  <dc:creator>planet schule</dc:creator>
  <cp:keywords/>
  <dc:description/>
  <cp:lastModifiedBy>Oelschläger, Jutta</cp:lastModifiedBy>
  <cp:revision>3</cp:revision>
  <cp:lastPrinted>2024-07-19T21:51:00Z</cp:lastPrinted>
  <dcterms:created xsi:type="dcterms:W3CDTF">2025-09-05T10:56:00Z</dcterms:created>
  <dcterms:modified xsi:type="dcterms:W3CDTF">2025-09-30T11:40:00Z</dcterms:modified>
</cp:coreProperties>
</file>